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C3" w:rsidRPr="00045A03" w:rsidRDefault="007F4FC3" w:rsidP="007F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A0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4FC3" w:rsidRPr="00045A03" w:rsidRDefault="007F4FC3" w:rsidP="007F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A03">
        <w:rPr>
          <w:rFonts w:ascii="Times New Roman" w:hAnsi="Times New Roman" w:cs="Times New Roman"/>
          <w:sz w:val="28"/>
          <w:szCs w:val="28"/>
        </w:rPr>
        <w:t>АДМИНИСТРАЦИИ ГОРОДСКОГО  ПОСЕЛЕНИЯ</w:t>
      </w:r>
    </w:p>
    <w:p w:rsidR="007F4FC3" w:rsidRPr="007F4FC3" w:rsidRDefault="007F4FC3" w:rsidP="007F4F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5A03">
        <w:rPr>
          <w:rFonts w:ascii="Times New Roman" w:hAnsi="Times New Roman" w:cs="Times New Roman"/>
          <w:sz w:val="28"/>
          <w:szCs w:val="28"/>
        </w:rPr>
        <w:t>ГОРОД СЕРАФИМОВИЧ  ВОЛГОГРАДСКОЙ  ОБЛАСТИ</w:t>
      </w:r>
      <w:r w:rsidRPr="007F4FC3">
        <w:rPr>
          <w:rFonts w:ascii="Times New Roman" w:hAnsi="Times New Roman" w:cs="Times New Roman"/>
        </w:rPr>
        <w:t>_</w:t>
      </w:r>
    </w:p>
    <w:p w:rsidR="007F4FC3" w:rsidRPr="007F4FC3" w:rsidRDefault="007F4FC3" w:rsidP="007F4FC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F4FC3">
        <w:rPr>
          <w:rFonts w:ascii="Times New Roman" w:hAnsi="Times New Roman" w:cs="Times New Roman"/>
          <w:sz w:val="20"/>
          <w:szCs w:val="20"/>
        </w:rPr>
        <w:t xml:space="preserve">Блинова ул., д. 3, офис 2,  г. Серафимович,   Волгоградской области, 403441; Тел.: 8(84464)  4-13-41; 4-34-52, </w:t>
      </w:r>
    </w:p>
    <w:p w:rsidR="007F4FC3" w:rsidRPr="00236990" w:rsidRDefault="007F4FC3" w:rsidP="00236990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F4FC3">
        <w:rPr>
          <w:rFonts w:ascii="Times New Roman" w:hAnsi="Times New Roman" w:cs="Times New Roman"/>
          <w:sz w:val="20"/>
          <w:szCs w:val="20"/>
        </w:rPr>
        <w:t xml:space="preserve">факс: (84464)  4-13-41, </w:t>
      </w:r>
      <w:proofErr w:type="gramStart"/>
      <w:r w:rsidRPr="007F4FC3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Pr="007F4FC3">
        <w:rPr>
          <w:rFonts w:ascii="Times New Roman" w:hAnsi="Times New Roman" w:cs="Times New Roman"/>
          <w:sz w:val="20"/>
          <w:szCs w:val="20"/>
        </w:rPr>
        <w:t>-</w:t>
      </w:r>
      <w:r w:rsidRPr="007F4FC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F4F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F4FC3">
        <w:rPr>
          <w:rFonts w:ascii="Times New Roman" w:hAnsi="Times New Roman" w:cs="Times New Roman"/>
          <w:sz w:val="20"/>
          <w:szCs w:val="20"/>
          <w:lang w:val="en-US"/>
        </w:rPr>
        <w:t>ra</w:t>
      </w:r>
      <w:proofErr w:type="spellEnd"/>
      <w:r w:rsidRPr="007F4FC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7F4FC3">
        <w:rPr>
          <w:rFonts w:ascii="Times New Roman" w:hAnsi="Times New Roman" w:cs="Times New Roman"/>
          <w:sz w:val="20"/>
          <w:szCs w:val="20"/>
          <w:lang w:val="en-US"/>
        </w:rPr>
        <w:t>seraf</w:t>
      </w:r>
      <w:proofErr w:type="spellEnd"/>
      <w:r w:rsidRPr="007F4FC3">
        <w:rPr>
          <w:rFonts w:ascii="Times New Roman" w:hAnsi="Times New Roman" w:cs="Times New Roman"/>
          <w:sz w:val="20"/>
          <w:szCs w:val="20"/>
        </w:rPr>
        <w:t>@</w:t>
      </w:r>
      <w:r w:rsidRPr="007F4FC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F4FC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F4FC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F4FC3">
        <w:rPr>
          <w:rFonts w:ascii="Times New Roman" w:hAnsi="Times New Roman" w:cs="Times New Roman"/>
        </w:rPr>
        <w:t xml:space="preserve"> </w:t>
      </w:r>
      <w:r w:rsidRPr="007F4FC3">
        <w:rPr>
          <w:rFonts w:ascii="Times New Roman" w:hAnsi="Times New Roman" w:cs="Times New Roman"/>
          <w:u w:val="single"/>
        </w:rPr>
        <w:t xml:space="preserve">        </w:t>
      </w:r>
    </w:p>
    <w:p w:rsidR="007F4FC3" w:rsidRPr="00DB58F5" w:rsidRDefault="00E506CD" w:rsidP="007F4FC3">
      <w:pPr>
        <w:pStyle w:val="ConsPlusTitle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 «</w:t>
      </w:r>
      <w:r w:rsidR="003C543C">
        <w:rPr>
          <w:rFonts w:ascii="Times New Roman" w:hAnsi="Times New Roman" w:cs="Times New Roman"/>
          <w:b w:val="0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» сентябр</w:t>
      </w:r>
      <w:r w:rsidR="00A33E08">
        <w:rPr>
          <w:rFonts w:ascii="Times New Roman" w:hAnsi="Times New Roman" w:cs="Times New Roman"/>
          <w:b w:val="0"/>
          <w:sz w:val="24"/>
          <w:szCs w:val="24"/>
          <w:u w:val="single"/>
        </w:rPr>
        <w:t>я</w:t>
      </w:r>
      <w:r w:rsidR="007F4FC3" w:rsidRPr="00DB58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20г. №</w:t>
      </w:r>
      <w:r w:rsidR="003C543C">
        <w:rPr>
          <w:rFonts w:ascii="Times New Roman" w:hAnsi="Times New Roman" w:cs="Times New Roman"/>
          <w:b w:val="0"/>
          <w:sz w:val="24"/>
          <w:szCs w:val="24"/>
          <w:u w:val="single"/>
        </w:rPr>
        <w:t>168</w:t>
      </w:r>
      <w:r w:rsidR="007F4FC3" w:rsidRPr="00DB58F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</w:t>
      </w:r>
    </w:p>
    <w:p w:rsidR="007F4FC3" w:rsidRDefault="007F4FC3" w:rsidP="007F4FC3">
      <w:pPr>
        <w:pStyle w:val="ConsPlusTitle"/>
        <w:jc w:val="center"/>
        <w:rPr>
          <w:rFonts w:cs="Arial"/>
          <w:sz w:val="28"/>
          <w:szCs w:val="28"/>
          <w:u w:val="single"/>
        </w:rPr>
      </w:pPr>
    </w:p>
    <w:p w:rsidR="00DB58F5" w:rsidRPr="00AE2DE8" w:rsidRDefault="007F4FC3" w:rsidP="007F4F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72D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131C8" w:rsidRPr="00AE2DE8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</w:t>
      </w:r>
    </w:p>
    <w:p w:rsidR="00DB58F5" w:rsidRPr="00AE2DE8" w:rsidRDefault="00813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2DE8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</w:t>
      </w:r>
      <w:r w:rsidR="00DB58F5" w:rsidRPr="00AE2D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E2DE8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p w:rsidR="008131C8" w:rsidRPr="00AE2DE8" w:rsidRDefault="00813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2DE8">
        <w:rPr>
          <w:rFonts w:ascii="Times New Roman" w:hAnsi="Times New Roman" w:cs="Times New Roman"/>
          <w:b w:val="0"/>
          <w:sz w:val="24"/>
          <w:szCs w:val="24"/>
        </w:rPr>
        <w:t xml:space="preserve"> "ПРИЗНАНИЕ МОЛОДЫХ СЕМЕЙ, </w:t>
      </w:r>
      <w:proofErr w:type="gramStart"/>
      <w:r w:rsidRPr="00AE2DE8">
        <w:rPr>
          <w:rFonts w:ascii="Times New Roman" w:hAnsi="Times New Roman" w:cs="Times New Roman"/>
          <w:b w:val="0"/>
          <w:sz w:val="24"/>
          <w:szCs w:val="24"/>
        </w:rPr>
        <w:t>НУЖДАЮЩИМИСЯ</w:t>
      </w:r>
      <w:proofErr w:type="gramEnd"/>
    </w:p>
    <w:p w:rsidR="008131C8" w:rsidRPr="00AE2DE8" w:rsidRDefault="00813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2DE8">
        <w:rPr>
          <w:rFonts w:ascii="Times New Roman" w:hAnsi="Times New Roman" w:cs="Times New Roman"/>
          <w:b w:val="0"/>
          <w:sz w:val="24"/>
          <w:szCs w:val="24"/>
        </w:rPr>
        <w:t>В ЖИЛЫХ ПОМЕЩЕНИЯХ"</w:t>
      </w:r>
    </w:p>
    <w:p w:rsidR="008131C8" w:rsidRPr="00C572D4" w:rsidRDefault="008131C8">
      <w:pPr>
        <w:spacing w:after="1"/>
        <w:rPr>
          <w:rFonts w:ascii="Times New Roman" w:hAnsi="Times New Roman" w:cs="Times New Roman"/>
        </w:rPr>
      </w:pPr>
    </w:p>
    <w:p w:rsidR="008131C8" w:rsidRPr="00C572D4" w:rsidRDefault="008131C8">
      <w:pPr>
        <w:pStyle w:val="ConsPlusNormal"/>
        <w:jc w:val="both"/>
        <w:rPr>
          <w:rFonts w:ascii="Times New Roman" w:hAnsi="Times New Roman" w:cs="Times New Roman"/>
        </w:rPr>
      </w:pPr>
    </w:p>
    <w:p w:rsidR="00002D80" w:rsidRDefault="00386F4A" w:rsidP="00002D80">
      <w:pPr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131C8" w:rsidRPr="00C572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="008131C8" w:rsidRPr="00C572D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, Жилищным </w:t>
      </w:r>
      <w:hyperlink r:id="rId7" w:history="1">
        <w:r w:rsidR="008131C8" w:rsidRPr="00C572D4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131C8" w:rsidRPr="00C572D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20822" w:rsidRPr="00C20822">
        <w:rPr>
          <w:rFonts w:ascii="Times New Roman" w:hAnsi="Times New Roman" w:cs="Times New Roman"/>
          <w:sz w:val="24"/>
          <w:szCs w:val="24"/>
        </w:rPr>
        <w:t>Постановления Правительства РФ №1050 от 17.12.2010г. о реализации отдельных мероприятий государственной программы РФ «обеспечение доступным и комфортным жильем и коммунальными услугами граждан РФ»</w:t>
      </w:r>
      <w:r w:rsidR="008131C8" w:rsidRPr="00C2082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8131C8" w:rsidRPr="00C20822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C208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20822">
        <w:rPr>
          <w:rFonts w:ascii="Times New Roman" w:hAnsi="Times New Roman" w:cs="Times New Roman"/>
          <w:sz w:val="24"/>
          <w:szCs w:val="24"/>
        </w:rPr>
        <w:t>Серафимович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C2082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131C8" w:rsidRPr="00002D80" w:rsidRDefault="00002D80" w:rsidP="00002D80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F95A22">
        <w:rPr>
          <w:sz w:val="28"/>
          <w:szCs w:val="28"/>
        </w:rPr>
        <w:t xml:space="preserve">  </w:t>
      </w:r>
      <w:r w:rsidRPr="00002D8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131C8" w:rsidRPr="00C572D4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49" w:history="1">
        <w:r w:rsidRPr="00C572D4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Pr="00C572D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изнание молодых семей, </w:t>
      </w:r>
      <w:proofErr w:type="gramStart"/>
      <w:r w:rsidRPr="00C572D4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C572D4">
        <w:rPr>
          <w:rFonts w:ascii="Times New Roman" w:hAnsi="Times New Roman" w:cs="Times New Roman"/>
          <w:sz w:val="24"/>
          <w:szCs w:val="24"/>
        </w:rPr>
        <w:t xml:space="preserve"> в жилых помещениях".</w:t>
      </w:r>
    </w:p>
    <w:p w:rsidR="008131C8" w:rsidRPr="00C572D4" w:rsidRDefault="006E0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>2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городского </w:t>
      </w:r>
      <w:r w:rsidRPr="00C572D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8131C8" w:rsidRPr="00C572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72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572D4">
        <w:rPr>
          <w:rFonts w:ascii="Times New Roman" w:hAnsi="Times New Roman" w:cs="Times New Roman"/>
          <w:sz w:val="24"/>
          <w:szCs w:val="24"/>
        </w:rPr>
        <w:t xml:space="preserve">ерафимович </w:t>
      </w:r>
      <w:r w:rsidR="008131C8" w:rsidRPr="00C572D4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8131C8" w:rsidRPr="00C572D4" w:rsidRDefault="006E0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>3</w:t>
      </w:r>
      <w:r w:rsidR="008131C8" w:rsidRPr="00C572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31C8" w:rsidRPr="00C572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1C8" w:rsidRPr="00C572D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C572D4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8131C8" w:rsidRPr="00C572D4">
        <w:rPr>
          <w:rFonts w:ascii="Times New Roman" w:hAnsi="Times New Roman" w:cs="Times New Roman"/>
          <w:sz w:val="24"/>
          <w:szCs w:val="24"/>
        </w:rPr>
        <w:t>.</w:t>
      </w:r>
    </w:p>
    <w:p w:rsidR="006E0881" w:rsidRPr="00C572D4" w:rsidRDefault="006E08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2D4" w:rsidRPr="00C572D4" w:rsidRDefault="00C572D4" w:rsidP="00C572D4">
      <w:pPr>
        <w:tabs>
          <w:tab w:val="left" w:pos="64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</w:p>
    <w:p w:rsidR="00C572D4" w:rsidRPr="00C572D4" w:rsidRDefault="00C572D4" w:rsidP="00C572D4">
      <w:pPr>
        <w:tabs>
          <w:tab w:val="left" w:pos="64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72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72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572D4">
        <w:rPr>
          <w:rFonts w:ascii="Times New Roman" w:hAnsi="Times New Roman" w:cs="Times New Roman"/>
          <w:sz w:val="24"/>
          <w:szCs w:val="24"/>
        </w:rPr>
        <w:t>ерафимович Волгоградской области                                       Т.Н.Ильина</w:t>
      </w:r>
    </w:p>
    <w:p w:rsidR="00C572D4" w:rsidRDefault="00C572D4" w:rsidP="00C572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572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72D4" w:rsidRDefault="00C572D4" w:rsidP="00C572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72D4" w:rsidRPr="00C572D4" w:rsidRDefault="00C572D4" w:rsidP="00C572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572D4" w:rsidRPr="00C572D4" w:rsidRDefault="00C572D4" w:rsidP="00C572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7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572D4" w:rsidRPr="00C572D4" w:rsidRDefault="00C572D4" w:rsidP="00C57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2D4" w:rsidRPr="00C572D4" w:rsidRDefault="00C572D4" w:rsidP="00C572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2D4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572D4" w:rsidRPr="00C572D4" w:rsidRDefault="00C572D4" w:rsidP="00C572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72D4">
        <w:rPr>
          <w:rFonts w:ascii="Times New Roman" w:hAnsi="Times New Roman" w:cs="Times New Roman"/>
          <w:sz w:val="20"/>
          <w:szCs w:val="20"/>
        </w:rPr>
        <w:t>Щелконогова Ирина Владимировна</w:t>
      </w:r>
    </w:p>
    <w:p w:rsidR="00C572D4" w:rsidRPr="00C572D4" w:rsidRDefault="00C572D4" w:rsidP="00C572D4">
      <w:pPr>
        <w:spacing w:after="0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C572D4">
        <w:rPr>
          <w:rFonts w:ascii="Times New Roman" w:hAnsi="Times New Roman" w:cs="Times New Roman"/>
          <w:sz w:val="20"/>
          <w:szCs w:val="20"/>
        </w:rPr>
        <w:t>Тел.: 8(84464)  4-34-52</w:t>
      </w:r>
    </w:p>
    <w:p w:rsidR="008131C8" w:rsidRDefault="008131C8">
      <w:pPr>
        <w:pStyle w:val="ConsPlusNormal"/>
        <w:jc w:val="both"/>
      </w:pPr>
    </w:p>
    <w:p w:rsidR="008131C8" w:rsidRDefault="008131C8">
      <w:pPr>
        <w:pStyle w:val="ConsPlusNormal"/>
        <w:jc w:val="both"/>
      </w:pPr>
    </w:p>
    <w:p w:rsidR="008D4EE6" w:rsidRDefault="008D4EE6">
      <w:pPr>
        <w:pStyle w:val="ConsPlusNormal"/>
        <w:jc w:val="both"/>
      </w:pPr>
    </w:p>
    <w:p w:rsidR="008D4EE6" w:rsidRDefault="008D4EE6">
      <w:pPr>
        <w:pStyle w:val="ConsPlusNormal"/>
        <w:jc w:val="both"/>
      </w:pPr>
    </w:p>
    <w:p w:rsidR="008D4EE6" w:rsidRDefault="008D4EE6">
      <w:pPr>
        <w:pStyle w:val="ConsPlusNormal"/>
        <w:jc w:val="both"/>
      </w:pPr>
    </w:p>
    <w:p w:rsidR="008131C8" w:rsidRDefault="008131C8">
      <w:pPr>
        <w:pStyle w:val="ConsPlusNormal"/>
        <w:jc w:val="both"/>
      </w:pPr>
    </w:p>
    <w:p w:rsidR="008131C8" w:rsidRDefault="008131C8">
      <w:pPr>
        <w:pStyle w:val="ConsPlusNormal"/>
        <w:jc w:val="both"/>
      </w:pPr>
    </w:p>
    <w:p w:rsidR="00084C32" w:rsidRDefault="00084C32">
      <w:pPr>
        <w:pStyle w:val="ConsPlusNormal"/>
        <w:jc w:val="both"/>
      </w:pPr>
    </w:p>
    <w:p w:rsidR="008131C8" w:rsidRPr="00084C32" w:rsidRDefault="008131C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8131C8" w:rsidRPr="00084C32" w:rsidRDefault="00B12C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оселения 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ерафимович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от </w:t>
      </w:r>
      <w:r w:rsidR="003C543C">
        <w:rPr>
          <w:rFonts w:ascii="Times New Roman" w:hAnsi="Times New Roman" w:cs="Times New Roman"/>
          <w:sz w:val="24"/>
          <w:szCs w:val="24"/>
        </w:rPr>
        <w:t>«18»</w:t>
      </w:r>
      <w:r w:rsidR="003C543C" w:rsidRPr="003C543C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12C40" w:rsidRPr="00084C32">
        <w:rPr>
          <w:rFonts w:ascii="Times New Roman" w:hAnsi="Times New Roman" w:cs="Times New Roman"/>
          <w:sz w:val="24"/>
          <w:szCs w:val="24"/>
        </w:rPr>
        <w:t xml:space="preserve"> 2020</w:t>
      </w:r>
      <w:r w:rsidRPr="00084C32">
        <w:rPr>
          <w:rFonts w:ascii="Times New Roman" w:hAnsi="Times New Roman" w:cs="Times New Roman"/>
          <w:sz w:val="24"/>
          <w:szCs w:val="24"/>
        </w:rPr>
        <w:t xml:space="preserve"> г. N </w:t>
      </w:r>
      <w:r w:rsidR="003C543C">
        <w:rPr>
          <w:rFonts w:ascii="Times New Roman" w:hAnsi="Times New Roman" w:cs="Times New Roman"/>
          <w:sz w:val="24"/>
          <w:szCs w:val="24"/>
        </w:rPr>
        <w:t>168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"/>
      <w:bookmarkEnd w:id="0"/>
      <w:r w:rsidRPr="00084C32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8D4EE6" w:rsidRPr="00084C32" w:rsidRDefault="008131C8" w:rsidP="008D4E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4C3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8D4EE6" w:rsidRPr="00084C32">
        <w:rPr>
          <w:rFonts w:ascii="Times New Roman" w:hAnsi="Times New Roman" w:cs="Times New Roman"/>
          <w:b w:val="0"/>
          <w:sz w:val="24"/>
          <w:szCs w:val="24"/>
        </w:rPr>
        <w:t xml:space="preserve">"ПРИЗНАНИЕ МОЛОДЫХ СЕМЕЙ, </w:t>
      </w:r>
      <w:proofErr w:type="gramStart"/>
      <w:r w:rsidR="008D4EE6" w:rsidRPr="00084C32">
        <w:rPr>
          <w:rFonts w:ascii="Times New Roman" w:hAnsi="Times New Roman" w:cs="Times New Roman"/>
          <w:b w:val="0"/>
          <w:sz w:val="24"/>
          <w:szCs w:val="24"/>
        </w:rPr>
        <w:t>НУЖДАЮЩИМИСЯ</w:t>
      </w:r>
      <w:proofErr w:type="gramEnd"/>
      <w:r w:rsidR="008D4EE6" w:rsidRPr="00084C32">
        <w:rPr>
          <w:rFonts w:ascii="Times New Roman" w:hAnsi="Times New Roman" w:cs="Times New Roman"/>
          <w:b w:val="0"/>
          <w:sz w:val="24"/>
          <w:szCs w:val="24"/>
        </w:rPr>
        <w:t xml:space="preserve"> В ЖИЛЫХ ПОМЕЩЕНИЯХ"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1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редмет регулирова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"Признание молодых семей, нуждающимися в жилых помещениях" (далее - муниципальная услуга),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уполномоченного органа, МФЦ, организаций, а также их должностных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лиц, муниципальных служащих, работников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целях повышения качества предоставления муниципальной услуги,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исполнении полномочий по предоставлению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1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Круг заявителей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граждане Российской Федерации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или их уполномоченные представители (далее - заявители)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1.3</w:t>
      </w:r>
      <w:r w:rsidRPr="00084C32">
        <w:rPr>
          <w:rFonts w:ascii="Times New Roman" w:hAnsi="Times New Roman" w:cs="Times New Roman"/>
          <w:sz w:val="24"/>
          <w:szCs w:val="24"/>
        </w:rPr>
        <w:t>. Порядок информирования заявителей о предоставлении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1.3.1</w:t>
      </w:r>
      <w:r w:rsidRPr="00084C32">
        <w:rPr>
          <w:rFonts w:ascii="Times New Roman" w:hAnsi="Times New Roman" w:cs="Times New Roman"/>
          <w:sz w:val="24"/>
          <w:szCs w:val="24"/>
        </w:rPr>
        <w:t xml:space="preserve">. Сведения о месте нахождения, контактных телефонах и графике работы Администрации городского </w:t>
      </w:r>
      <w:r w:rsidR="00FE31CA" w:rsidRPr="00084C32">
        <w:rPr>
          <w:rFonts w:ascii="Times New Roman" w:hAnsi="Times New Roman" w:cs="Times New Roman"/>
          <w:sz w:val="24"/>
          <w:szCs w:val="24"/>
        </w:rPr>
        <w:t>поселения г</w:t>
      </w:r>
      <w:proofErr w:type="gramStart"/>
      <w:r w:rsidR="00FE31CA"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E31CA" w:rsidRPr="00084C32">
        <w:rPr>
          <w:rFonts w:ascii="Times New Roman" w:hAnsi="Times New Roman" w:cs="Times New Roman"/>
          <w:sz w:val="24"/>
          <w:szCs w:val="24"/>
        </w:rPr>
        <w:t>ерафимович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олгоградской области, организаций, участвующих в предоставлении муниципальной услуги, филиала по работе с заявителями </w:t>
      </w:r>
      <w:r w:rsidR="00FE31CA" w:rsidRPr="00084C32">
        <w:rPr>
          <w:rFonts w:ascii="Times New Roman" w:hAnsi="Times New Roman" w:cs="Times New Roman"/>
          <w:sz w:val="24"/>
          <w:szCs w:val="24"/>
        </w:rPr>
        <w:t>Серафимовичского района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олгоградской области Государственного казенного учреждения Волгоградской области "Многофункциональный центр предоставления государственных и муниципальных услуг" (далее - МФЦ)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городского </w:t>
      </w:r>
      <w:r w:rsidR="00DF618D" w:rsidRPr="00084C32">
        <w:rPr>
          <w:rFonts w:ascii="Times New Roman" w:hAnsi="Times New Roman" w:cs="Times New Roman"/>
          <w:sz w:val="24"/>
          <w:szCs w:val="24"/>
        </w:rPr>
        <w:t>поселения г</w:t>
      </w:r>
      <w:proofErr w:type="gramStart"/>
      <w:r w:rsidR="00DF618D"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F618D" w:rsidRPr="00084C32">
        <w:rPr>
          <w:rFonts w:ascii="Times New Roman" w:hAnsi="Times New Roman" w:cs="Times New Roman"/>
          <w:sz w:val="24"/>
          <w:szCs w:val="24"/>
        </w:rPr>
        <w:t>ерафимович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олгоградской области: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обл., г. </w:t>
      </w:r>
      <w:r w:rsidR="00DF618D" w:rsidRPr="00084C32">
        <w:rPr>
          <w:rFonts w:ascii="Times New Roman" w:hAnsi="Times New Roman" w:cs="Times New Roman"/>
          <w:sz w:val="24"/>
          <w:szCs w:val="24"/>
        </w:rPr>
        <w:t>Серафимович</w:t>
      </w:r>
      <w:r w:rsidRPr="00084C32">
        <w:rPr>
          <w:rFonts w:ascii="Times New Roman" w:hAnsi="Times New Roman" w:cs="Times New Roman"/>
          <w:sz w:val="24"/>
          <w:szCs w:val="24"/>
        </w:rPr>
        <w:t xml:space="preserve">, ул. </w:t>
      </w:r>
      <w:r w:rsidR="00DF618D" w:rsidRPr="00084C32">
        <w:rPr>
          <w:rFonts w:ascii="Times New Roman" w:hAnsi="Times New Roman" w:cs="Times New Roman"/>
          <w:sz w:val="24"/>
          <w:szCs w:val="24"/>
        </w:rPr>
        <w:t>Блинова</w:t>
      </w:r>
      <w:r w:rsidRPr="00084C32">
        <w:rPr>
          <w:rFonts w:ascii="Times New Roman" w:hAnsi="Times New Roman" w:cs="Times New Roman"/>
          <w:sz w:val="24"/>
          <w:szCs w:val="24"/>
        </w:rPr>
        <w:t xml:space="preserve">, </w:t>
      </w:r>
      <w:r w:rsidR="00DF618D" w:rsidRPr="00084C32">
        <w:rPr>
          <w:rFonts w:ascii="Times New Roman" w:hAnsi="Times New Roman" w:cs="Times New Roman"/>
          <w:sz w:val="24"/>
          <w:szCs w:val="24"/>
        </w:rPr>
        <w:t>д. 3</w:t>
      </w:r>
      <w:r w:rsidRPr="00084C32">
        <w:rPr>
          <w:rFonts w:ascii="Times New Roman" w:hAnsi="Times New Roman" w:cs="Times New Roman"/>
          <w:sz w:val="24"/>
          <w:szCs w:val="24"/>
        </w:rPr>
        <w:t>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Электронный адрес</w:t>
      </w:r>
      <w:r w:rsidR="00DF618D"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18D" w:rsidRPr="00084C32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DF618D" w:rsidRPr="00084C3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DF618D" w:rsidRPr="00084C32">
        <w:rPr>
          <w:rFonts w:ascii="Times New Roman" w:hAnsi="Times New Roman" w:cs="Times New Roman"/>
          <w:sz w:val="24"/>
          <w:szCs w:val="24"/>
          <w:lang w:val="en-US"/>
        </w:rPr>
        <w:t>seraf</w:t>
      </w:r>
      <w:proofErr w:type="spellEnd"/>
      <w:r w:rsidR="00DF618D" w:rsidRPr="00084C32">
        <w:rPr>
          <w:rFonts w:ascii="Times New Roman" w:hAnsi="Times New Roman" w:cs="Times New Roman"/>
          <w:sz w:val="24"/>
          <w:szCs w:val="24"/>
        </w:rPr>
        <w:t>@</w:t>
      </w:r>
      <w:r w:rsidR="00DF618D" w:rsidRPr="00084C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84C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Телефоны для справок: (8446</w:t>
      </w:r>
      <w:r w:rsidR="0029705E" w:rsidRPr="00084C32">
        <w:rPr>
          <w:rFonts w:ascii="Times New Roman" w:hAnsi="Times New Roman" w:cs="Times New Roman"/>
          <w:sz w:val="24"/>
          <w:szCs w:val="24"/>
        </w:rPr>
        <w:t>4</w:t>
      </w:r>
      <w:r w:rsidRPr="00084C32">
        <w:rPr>
          <w:rFonts w:ascii="Times New Roman" w:hAnsi="Times New Roman" w:cs="Times New Roman"/>
          <w:sz w:val="24"/>
          <w:szCs w:val="24"/>
        </w:rPr>
        <w:t xml:space="preserve">) </w:t>
      </w:r>
      <w:r w:rsidR="0029705E" w:rsidRPr="00084C32">
        <w:rPr>
          <w:rFonts w:ascii="Times New Roman" w:hAnsi="Times New Roman" w:cs="Times New Roman"/>
          <w:sz w:val="24"/>
          <w:szCs w:val="24"/>
        </w:rPr>
        <w:t>4-34-52</w:t>
      </w:r>
      <w:r w:rsidRPr="00084C32">
        <w:rPr>
          <w:rFonts w:ascii="Times New Roman" w:hAnsi="Times New Roman" w:cs="Times New Roman"/>
          <w:sz w:val="24"/>
          <w:szCs w:val="24"/>
        </w:rPr>
        <w:t xml:space="preserve">, </w:t>
      </w:r>
      <w:r w:rsidR="0029705E" w:rsidRPr="00084C32">
        <w:rPr>
          <w:rFonts w:ascii="Times New Roman" w:hAnsi="Times New Roman" w:cs="Times New Roman"/>
          <w:sz w:val="24"/>
          <w:szCs w:val="24"/>
        </w:rPr>
        <w:t>4-13-41</w:t>
      </w:r>
      <w:r w:rsidRPr="00084C32">
        <w:rPr>
          <w:rFonts w:ascii="Times New Roman" w:hAnsi="Times New Roman" w:cs="Times New Roman"/>
          <w:sz w:val="24"/>
          <w:szCs w:val="24"/>
        </w:rPr>
        <w:t>.</w:t>
      </w:r>
    </w:p>
    <w:p w:rsidR="00FE31CA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городского </w:t>
      </w:r>
      <w:r w:rsidR="0029705E" w:rsidRPr="00084C32">
        <w:rPr>
          <w:rFonts w:ascii="Times New Roman" w:hAnsi="Times New Roman" w:cs="Times New Roman"/>
          <w:sz w:val="24"/>
          <w:szCs w:val="24"/>
        </w:rPr>
        <w:t>поселения г</w:t>
      </w:r>
      <w:proofErr w:type="gramStart"/>
      <w:r w:rsidR="0029705E"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9705E" w:rsidRPr="00084C32">
        <w:rPr>
          <w:rFonts w:ascii="Times New Roman" w:hAnsi="Times New Roman" w:cs="Times New Roman"/>
          <w:sz w:val="24"/>
          <w:szCs w:val="24"/>
        </w:rPr>
        <w:t>ерафимович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олгоградской области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FE31CA" w:rsidRPr="00084C32">
        <w:rPr>
          <w:rFonts w:ascii="Times New Roman" w:hAnsi="Times New Roman" w:cs="Times New Roman"/>
          <w:sz w:val="24"/>
          <w:szCs w:val="24"/>
        </w:rPr>
        <w:t>четверг</w:t>
      </w:r>
      <w:r w:rsidRPr="00084C32">
        <w:rPr>
          <w:rFonts w:ascii="Times New Roman" w:hAnsi="Times New Roman" w:cs="Times New Roman"/>
          <w:sz w:val="24"/>
          <w:szCs w:val="24"/>
        </w:rPr>
        <w:t xml:space="preserve"> с 08.00 до 17.00,</w:t>
      </w:r>
      <w:r w:rsidR="00FE31CA" w:rsidRPr="00084C32">
        <w:rPr>
          <w:rFonts w:ascii="Times New Roman" w:hAnsi="Times New Roman" w:cs="Times New Roman"/>
          <w:sz w:val="24"/>
          <w:szCs w:val="24"/>
        </w:rPr>
        <w:t xml:space="preserve"> пятница - с 08.00 до 16.00,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бед с 1</w:t>
      </w:r>
      <w:r w:rsidR="0029705E" w:rsidRPr="00084C32">
        <w:rPr>
          <w:rFonts w:ascii="Times New Roman" w:hAnsi="Times New Roman" w:cs="Times New Roman"/>
          <w:sz w:val="24"/>
          <w:szCs w:val="24"/>
        </w:rPr>
        <w:t>2</w:t>
      </w:r>
      <w:r w:rsidRPr="00084C32">
        <w:rPr>
          <w:rFonts w:ascii="Times New Roman" w:hAnsi="Times New Roman" w:cs="Times New Roman"/>
          <w:sz w:val="24"/>
          <w:szCs w:val="24"/>
        </w:rPr>
        <w:t xml:space="preserve">.00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1</w:t>
      </w:r>
      <w:r w:rsidR="0029705E" w:rsidRPr="00084C32">
        <w:rPr>
          <w:rFonts w:ascii="Times New Roman" w:hAnsi="Times New Roman" w:cs="Times New Roman"/>
          <w:sz w:val="24"/>
          <w:szCs w:val="24"/>
        </w:rPr>
        <w:t>3</w:t>
      </w:r>
      <w:r w:rsidRPr="00084C32">
        <w:rPr>
          <w:rFonts w:ascii="Times New Roman" w:hAnsi="Times New Roman" w:cs="Times New Roman"/>
          <w:sz w:val="24"/>
          <w:szCs w:val="24"/>
        </w:rPr>
        <w:t>.00, выходные - суббота и воскресенье.</w:t>
      </w:r>
    </w:p>
    <w:p w:rsidR="00FE31CA" w:rsidRPr="00084C32" w:rsidRDefault="008131C8" w:rsidP="00FE31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Местонахождение МФЦ: </w:t>
      </w:r>
      <w:r w:rsidR="00FE31CA"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лгоградская область, Серафимовичский район, Серафимович, Октябрьская улица, 65,</w:t>
      </w:r>
    </w:p>
    <w:p w:rsidR="00FE31CA" w:rsidRPr="00084C32" w:rsidRDefault="00FE31CA" w:rsidP="00FE31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лефон: 8 (84464) 4-44-17.</w:t>
      </w:r>
    </w:p>
    <w:p w:rsidR="00FE31CA" w:rsidRPr="00084C32" w:rsidRDefault="00FE31CA" w:rsidP="00FE31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spellStart"/>
      <w:r w:rsidRPr="00084C32">
        <w:rPr>
          <w:rFonts w:ascii="Times New Roman" w:hAnsi="Times New Roman" w:cs="Times New Roman"/>
          <w:sz w:val="24"/>
          <w:szCs w:val="24"/>
          <w:lang w:val="en-US"/>
        </w:rPr>
        <w:t>mfc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301@</w:t>
      </w:r>
      <w:proofErr w:type="spellStart"/>
      <w:r w:rsidRPr="00084C32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84C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E31CA" w:rsidRPr="00084C32" w:rsidRDefault="00FE31CA" w:rsidP="00FE31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график работы:</w:t>
      </w:r>
    </w:p>
    <w:p w:rsidR="00FE31CA" w:rsidRPr="00084C32" w:rsidRDefault="00FE31CA" w:rsidP="00FE31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едельник: с 09:00 до 20:00</w:t>
      </w:r>
      <w:r w:rsidRPr="00084C3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торник-пятница: с 09:00 до 18:00</w:t>
      </w:r>
      <w:r w:rsidRPr="00084C3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уббота: с 09:00 </w:t>
      </w:r>
      <w:proofErr w:type="gramStart"/>
      <w:r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proofErr w:type="gramEnd"/>
      <w:r w:rsidRPr="00084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:30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1CA" w:rsidRPr="00084C32" w:rsidRDefault="00FE31CA" w:rsidP="00FE31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Информация о местонахождении и графиках работы МФЦ также размещена на Едином портале сети центров и офисов «Мои Документы» (МФЦ) Волгоградской области (</w:t>
      </w:r>
      <w:hyperlink r:id="rId9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http://mfc.volganet.ru</w:t>
        </w:r>
      </w:hyperlink>
      <w:r w:rsidRPr="00084C32">
        <w:rPr>
          <w:rFonts w:ascii="Times New Roman" w:hAnsi="Times New Roman" w:cs="Times New Roman"/>
          <w:sz w:val="24"/>
          <w:szCs w:val="24"/>
        </w:rPr>
        <w:t>).</w:t>
      </w:r>
    </w:p>
    <w:p w:rsidR="008131C8" w:rsidRPr="00084C32" w:rsidRDefault="0081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1.3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Информацию о порядке предоставления муниципальной услуги заявитель может получить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городского </w:t>
      </w:r>
      <w:r w:rsidR="00BC5334" w:rsidRPr="00084C32">
        <w:rPr>
          <w:rFonts w:ascii="Times New Roman" w:hAnsi="Times New Roman" w:cs="Times New Roman"/>
          <w:sz w:val="24"/>
          <w:szCs w:val="24"/>
        </w:rPr>
        <w:t>поселения г</w:t>
      </w:r>
      <w:proofErr w:type="gramStart"/>
      <w:r w:rsidR="00BC5334"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C5334" w:rsidRPr="00084C32">
        <w:rPr>
          <w:rFonts w:ascii="Times New Roman" w:hAnsi="Times New Roman" w:cs="Times New Roman"/>
          <w:sz w:val="24"/>
          <w:szCs w:val="24"/>
        </w:rPr>
        <w:t>ерафимович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олгоградской области и МФЦ (информационные стенды, устное информирование по телефону, а также на личном приеме муниципальными служащими уполномоченного органа)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ети Интернет на официальном портале Губернатора и Администрации Волгоградской области (www.volgograd.ru)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(www.gosuslugi.ru).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- "Признание молодых семей</w:t>
      </w:r>
      <w:r w:rsidR="00204013"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"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рганы и организации, участвующие в предоставлении муниципальной услуги.</w:t>
      </w:r>
    </w:p>
    <w:p w:rsidR="006A3397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2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 </w:t>
      </w:r>
      <w:r w:rsidR="007E47B2" w:rsidRPr="00084C32">
        <w:rPr>
          <w:rFonts w:ascii="Times New Roman" w:hAnsi="Times New Roman" w:cs="Times New Roman"/>
          <w:sz w:val="24"/>
          <w:szCs w:val="24"/>
        </w:rPr>
        <w:t>городского поселения г</w:t>
      </w:r>
      <w:proofErr w:type="gramStart"/>
      <w:r w:rsidR="007E47B2"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E47B2" w:rsidRPr="00084C32">
        <w:rPr>
          <w:rFonts w:ascii="Times New Roman" w:hAnsi="Times New Roman" w:cs="Times New Roman"/>
          <w:sz w:val="24"/>
          <w:szCs w:val="24"/>
        </w:rPr>
        <w:t xml:space="preserve">ерафимович </w:t>
      </w:r>
      <w:r w:rsidRPr="00084C32">
        <w:rPr>
          <w:rFonts w:ascii="Times New Roman" w:hAnsi="Times New Roman" w:cs="Times New Roman"/>
          <w:sz w:val="24"/>
          <w:szCs w:val="24"/>
        </w:rPr>
        <w:t xml:space="preserve">Волгоградской области (далее - уполномоченный орган). 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2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lastRenderedPageBreak/>
        <w:t>2.2.3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hyperlink r:id="rId1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3</w:t>
      </w:r>
      <w:r w:rsidRPr="00084C32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остановление уполномоченного органа о признании </w:t>
      </w:r>
      <w:r w:rsidR="00BB0B16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BB0B16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>ся в жилых помещениях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остановление уполномоченного органа об отказе в признании </w:t>
      </w:r>
      <w:r w:rsidR="00BB0B16" w:rsidRPr="00084C32">
        <w:rPr>
          <w:rFonts w:ascii="Times New Roman" w:hAnsi="Times New Roman" w:cs="Times New Roman"/>
          <w:sz w:val="24"/>
          <w:szCs w:val="24"/>
        </w:rPr>
        <w:t xml:space="preserve">молодой семьи нуждающейся </w:t>
      </w:r>
      <w:r w:rsidRPr="00084C32">
        <w:rPr>
          <w:rFonts w:ascii="Times New Roman" w:hAnsi="Times New Roman" w:cs="Times New Roman"/>
          <w:sz w:val="24"/>
          <w:szCs w:val="24"/>
        </w:rPr>
        <w:t>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Постановление уполномоченного органа </w:t>
      </w:r>
      <w:r w:rsidR="00D777B7" w:rsidRPr="00084C32">
        <w:rPr>
          <w:rFonts w:ascii="Times New Roman" w:hAnsi="Times New Roman" w:cs="Times New Roman"/>
          <w:sz w:val="24"/>
          <w:szCs w:val="24"/>
        </w:rPr>
        <w:t>в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ризнании (об отказе в признании) </w:t>
      </w:r>
      <w:r w:rsidR="00D777B7" w:rsidRPr="00084C32">
        <w:rPr>
          <w:rFonts w:ascii="Times New Roman" w:hAnsi="Times New Roman" w:cs="Times New Roman"/>
          <w:sz w:val="24"/>
          <w:szCs w:val="24"/>
        </w:rPr>
        <w:t xml:space="preserve"> молодой семьи нуждающейся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 принимается по результатам рассмотрения соответствующего заявления и иных представленных в соответствии с </w:t>
      </w:r>
      <w:hyperlink w:anchor="P129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ов, обязанность по представлению которых возложена на заявителя, не позднее чем через 30 рабочих дней со дня представления документов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уполномоченный орган.</w:t>
      </w:r>
    </w:p>
    <w:p w:rsidR="008131C8" w:rsidRPr="00E506CD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EF">
        <w:rPr>
          <w:rFonts w:ascii="Times New Roman" w:hAnsi="Times New Roman" w:cs="Times New Roman"/>
          <w:b/>
          <w:sz w:val="24"/>
          <w:szCs w:val="24"/>
        </w:rPr>
        <w:t>2.5.</w:t>
      </w:r>
      <w:r w:rsidRPr="00E506CD">
        <w:rPr>
          <w:rFonts w:ascii="Times New Roman" w:hAnsi="Times New Roman" w:cs="Times New Roman"/>
          <w:sz w:val="24"/>
          <w:szCs w:val="24"/>
        </w:rPr>
        <w:t xml:space="preserve"> Правовой основой для предоставления муниципальной услуги являются следующие нормативные правовые акты:</w:t>
      </w:r>
    </w:p>
    <w:p w:rsidR="008131C8" w:rsidRPr="00E506CD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6CD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E506CD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E506CD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03 января 2005 г., N 1 (часть 1), ст. 14, "Российская газета", 12 января 2005 г., N 1, "Парламентская газета", 15 января 2005 г., N 7-8);</w:t>
      </w:r>
    </w:p>
    <w:p w:rsidR="008131C8" w:rsidRPr="00E506CD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6C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E506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506CD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 (Собрание законодательства Российской Федерации, 06 октября 2003 г., N 40, ст. 3822, "Российская газета", 08 октября 2003 г., N 202, "Парламентская газета", 08 октября 2003 г., N 186);</w:t>
      </w:r>
    </w:p>
    <w:p w:rsidR="008131C8" w:rsidRPr="00E506CD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06CD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E506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506CD">
        <w:rPr>
          <w:rFonts w:ascii="Times New Roman" w:hAnsi="Times New Roman" w:cs="Times New Roman"/>
          <w:sz w:val="24"/>
          <w:szCs w:val="24"/>
        </w:rPr>
        <w:t xml:space="preserve"> от 27 июня 2010 г. N 210-ФЗ "Об организации предоставления государственных и муниципальных услуг" (Собрание законодательства Российской Федерации, 02 августа 2010 г., N 31, ст. 4179, "Российская газета", 30 июля 2010 г., N 168);</w:t>
      </w:r>
    </w:p>
    <w:p w:rsidR="008131C8" w:rsidRPr="00E506CD" w:rsidRDefault="00C40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131C8" w:rsidRPr="00E506C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Правительства РФ от 17 декабря 2010 г.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Ф", 31.01.2011, N 5, ст. 739);</w:t>
      </w:r>
    </w:p>
    <w:p w:rsidR="008131C8" w:rsidRPr="00E506CD" w:rsidRDefault="00C40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131C8" w:rsidRPr="00E506C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Волгоградской области от 1 декабря 2005 г. N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 ("</w:t>
      </w:r>
      <w:proofErr w:type="gramStart"/>
      <w:r w:rsidR="008131C8" w:rsidRPr="00E506CD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правда", N 234, 14.12.2005);</w:t>
      </w:r>
    </w:p>
    <w:p w:rsidR="008131C8" w:rsidRPr="00E506CD" w:rsidRDefault="00C40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131C8" w:rsidRPr="00E506C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Главы Администрации Волгоградской области от 24 апреля 2006 г. N 455 "О некоторых вопросах реализации Закона Волгоградской области от 1 декабря 2005 г. N 1125-ОД "О порядке ведения органами местного самоуправления учета граждан в </w:t>
      </w:r>
      <w:r w:rsidR="008131C8" w:rsidRPr="00E506CD">
        <w:rPr>
          <w:rFonts w:ascii="Times New Roman" w:hAnsi="Times New Roman" w:cs="Times New Roman"/>
          <w:sz w:val="24"/>
          <w:szCs w:val="24"/>
        </w:rPr>
        <w:lastRenderedPageBreak/>
        <w:t>качестве нуждающихся в жилых помещениях, предоставляемых по договорам социального найма в Волгоградской области" ("</w:t>
      </w:r>
      <w:proofErr w:type="gramStart"/>
      <w:r w:rsidR="008131C8" w:rsidRPr="00E506CD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правда", N 75, 28.04.2006);</w:t>
      </w:r>
    </w:p>
    <w:p w:rsidR="008131C8" w:rsidRPr="00E506CD" w:rsidRDefault="00C40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131C8" w:rsidRPr="00E506C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Правительства Волгоградской области от 18 июня 2014 года N 302-п "О мерах по улучшению жилищных условий граждан, проживающих в сельской местности, в том числе молодых семей и молодых специалистов" ("</w:t>
      </w:r>
      <w:proofErr w:type="gramStart"/>
      <w:r w:rsidR="008131C8" w:rsidRPr="00E506CD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8131C8" w:rsidRPr="00E506CD">
        <w:rPr>
          <w:rFonts w:ascii="Times New Roman" w:hAnsi="Times New Roman" w:cs="Times New Roman"/>
          <w:sz w:val="24"/>
          <w:szCs w:val="24"/>
        </w:rPr>
        <w:t xml:space="preserve"> правда", N 112, 25.06.2014);</w:t>
      </w:r>
    </w:p>
    <w:p w:rsidR="008131C8" w:rsidRPr="009E0B7C" w:rsidRDefault="00C40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131C8" w:rsidRPr="009E0B7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8131C8" w:rsidRPr="009E0B7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E0B7C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8131C8" w:rsidRPr="009E0B7C">
        <w:rPr>
          <w:rFonts w:ascii="Times New Roman" w:hAnsi="Times New Roman" w:cs="Times New Roman"/>
          <w:sz w:val="24"/>
          <w:szCs w:val="24"/>
        </w:rPr>
        <w:t xml:space="preserve"> Волгоградской области от </w:t>
      </w:r>
      <w:r w:rsidR="009E0B7C">
        <w:rPr>
          <w:rFonts w:ascii="Times New Roman" w:hAnsi="Times New Roman" w:cs="Times New Roman"/>
          <w:sz w:val="24"/>
          <w:szCs w:val="24"/>
        </w:rPr>
        <w:t>27 октября 2014</w:t>
      </w:r>
      <w:r w:rsidR="008131C8" w:rsidRPr="009E0B7C">
        <w:rPr>
          <w:rFonts w:ascii="Times New Roman" w:hAnsi="Times New Roman" w:cs="Times New Roman"/>
          <w:sz w:val="24"/>
          <w:szCs w:val="24"/>
        </w:rPr>
        <w:t xml:space="preserve"> г. N </w:t>
      </w:r>
      <w:r w:rsidR="009E0B7C">
        <w:rPr>
          <w:rFonts w:ascii="Times New Roman" w:hAnsi="Times New Roman" w:cs="Times New Roman"/>
          <w:sz w:val="24"/>
          <w:szCs w:val="24"/>
        </w:rPr>
        <w:t>92</w:t>
      </w:r>
      <w:r w:rsidR="008131C8" w:rsidRPr="009E0B7C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Молодой семье - доступное жилье" </w:t>
      </w:r>
      <w:r w:rsidR="009E0B7C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8131C8" w:rsidRPr="009E0B7C">
        <w:rPr>
          <w:rFonts w:ascii="Times New Roman" w:hAnsi="Times New Roman" w:cs="Times New Roman"/>
          <w:sz w:val="24"/>
          <w:szCs w:val="24"/>
        </w:rPr>
        <w:t xml:space="preserve"> на 20</w:t>
      </w:r>
      <w:r w:rsidR="009E0B7C">
        <w:rPr>
          <w:rFonts w:ascii="Times New Roman" w:hAnsi="Times New Roman" w:cs="Times New Roman"/>
          <w:sz w:val="24"/>
          <w:szCs w:val="24"/>
        </w:rPr>
        <w:t>14</w:t>
      </w:r>
      <w:r w:rsidR="008131C8" w:rsidRPr="009E0B7C">
        <w:rPr>
          <w:rFonts w:ascii="Times New Roman" w:hAnsi="Times New Roman" w:cs="Times New Roman"/>
          <w:sz w:val="24"/>
          <w:szCs w:val="24"/>
        </w:rPr>
        <w:t xml:space="preserve"> - 20</w:t>
      </w:r>
      <w:r w:rsidR="009E0B7C">
        <w:rPr>
          <w:rFonts w:ascii="Times New Roman" w:hAnsi="Times New Roman" w:cs="Times New Roman"/>
          <w:sz w:val="24"/>
          <w:szCs w:val="24"/>
        </w:rPr>
        <w:t>16</w:t>
      </w:r>
      <w:r w:rsidR="008131C8" w:rsidRPr="009E0B7C">
        <w:rPr>
          <w:rFonts w:ascii="Times New Roman" w:hAnsi="Times New Roman" w:cs="Times New Roman"/>
          <w:sz w:val="24"/>
          <w:szCs w:val="24"/>
        </w:rPr>
        <w:t xml:space="preserve"> годы</w:t>
      </w:r>
      <w:r w:rsidR="009E0B7C">
        <w:rPr>
          <w:rFonts w:ascii="Times New Roman" w:hAnsi="Times New Roman" w:cs="Times New Roman"/>
          <w:sz w:val="24"/>
          <w:szCs w:val="24"/>
        </w:rPr>
        <w:t xml:space="preserve"> и на период до 2020 года</w:t>
      </w:r>
      <w:r w:rsidR="008131C8" w:rsidRPr="009E0B7C">
        <w:rPr>
          <w:rFonts w:ascii="Times New Roman" w:hAnsi="Times New Roman" w:cs="Times New Roman"/>
          <w:sz w:val="24"/>
          <w:szCs w:val="24"/>
        </w:rPr>
        <w:t>";</w:t>
      </w:r>
    </w:p>
    <w:p w:rsidR="00967E8C" w:rsidRDefault="00C401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131C8" w:rsidRPr="00B238D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8131C8" w:rsidRPr="00B238D4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506CD" w:rsidRPr="00B238D4">
        <w:rPr>
          <w:rFonts w:ascii="Times New Roman" w:hAnsi="Times New Roman" w:cs="Times New Roman"/>
          <w:sz w:val="24"/>
          <w:szCs w:val="24"/>
        </w:rPr>
        <w:t>поселения г</w:t>
      </w:r>
      <w:proofErr w:type="gramStart"/>
      <w:r w:rsidR="00E506CD" w:rsidRPr="00B238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506CD" w:rsidRPr="00B238D4">
        <w:rPr>
          <w:rFonts w:ascii="Times New Roman" w:hAnsi="Times New Roman" w:cs="Times New Roman"/>
          <w:sz w:val="24"/>
          <w:szCs w:val="24"/>
        </w:rPr>
        <w:t>ерафимович</w:t>
      </w:r>
      <w:r w:rsidR="008131C8" w:rsidRPr="00B238D4">
        <w:rPr>
          <w:rFonts w:ascii="Times New Roman" w:hAnsi="Times New Roman" w:cs="Times New Roman"/>
          <w:sz w:val="24"/>
          <w:szCs w:val="24"/>
        </w:rPr>
        <w:t xml:space="preserve"> Волгоградской области, </w:t>
      </w:r>
      <w:r w:rsidR="00967E8C">
        <w:rPr>
          <w:rFonts w:ascii="Times New Roman" w:hAnsi="Times New Roman" w:cs="Times New Roman"/>
          <w:sz w:val="24"/>
          <w:szCs w:val="24"/>
        </w:rPr>
        <w:t>утвержденный</w:t>
      </w:r>
      <w:r w:rsidR="008131C8" w:rsidRPr="00B238D4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E506CD" w:rsidRPr="00B238D4">
        <w:rPr>
          <w:rFonts w:ascii="Times New Roman" w:hAnsi="Times New Roman" w:cs="Times New Roman"/>
          <w:sz w:val="24"/>
          <w:szCs w:val="24"/>
        </w:rPr>
        <w:t>Серафимовичско</w:t>
      </w:r>
      <w:r w:rsidR="00B238D4" w:rsidRPr="00B238D4">
        <w:rPr>
          <w:rFonts w:ascii="Times New Roman" w:hAnsi="Times New Roman" w:cs="Times New Roman"/>
          <w:sz w:val="24"/>
          <w:szCs w:val="24"/>
        </w:rPr>
        <w:t>го</w:t>
      </w:r>
      <w:r w:rsidR="008131C8" w:rsidRPr="00B238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238D4" w:rsidRPr="00B238D4">
        <w:rPr>
          <w:rFonts w:ascii="Times New Roman" w:hAnsi="Times New Roman" w:cs="Times New Roman"/>
          <w:sz w:val="24"/>
          <w:szCs w:val="24"/>
        </w:rPr>
        <w:t>го</w:t>
      </w:r>
      <w:r w:rsidR="008131C8" w:rsidRPr="00B238D4">
        <w:rPr>
          <w:rFonts w:ascii="Times New Roman" w:hAnsi="Times New Roman" w:cs="Times New Roman"/>
          <w:sz w:val="24"/>
          <w:szCs w:val="24"/>
        </w:rPr>
        <w:t xml:space="preserve"> </w:t>
      </w:r>
      <w:r w:rsidR="00B238D4" w:rsidRPr="00B238D4">
        <w:rPr>
          <w:rFonts w:ascii="Times New Roman" w:hAnsi="Times New Roman" w:cs="Times New Roman"/>
          <w:sz w:val="24"/>
          <w:szCs w:val="24"/>
        </w:rPr>
        <w:t>Совета</w:t>
      </w:r>
      <w:r w:rsidR="00967E8C">
        <w:rPr>
          <w:rFonts w:ascii="Times New Roman" w:hAnsi="Times New Roman" w:cs="Times New Roman"/>
          <w:sz w:val="24"/>
          <w:szCs w:val="24"/>
        </w:rPr>
        <w:t xml:space="preserve"> №23 от 27.08.2014г.</w:t>
      </w:r>
      <w:r w:rsidR="008131C8" w:rsidRPr="00B238D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129"/>
      <w:bookmarkEnd w:id="1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6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0"/>
      <w:bookmarkEnd w:id="2"/>
      <w:r w:rsidRPr="0082610B">
        <w:rPr>
          <w:rFonts w:ascii="Times New Roman" w:hAnsi="Times New Roman" w:cs="Times New Roman"/>
          <w:b/>
          <w:sz w:val="24"/>
          <w:szCs w:val="24"/>
        </w:rPr>
        <w:t>2.6.1</w:t>
      </w:r>
      <w:r w:rsidRPr="00084C32">
        <w:rPr>
          <w:rFonts w:ascii="Times New Roman" w:hAnsi="Times New Roman" w:cs="Times New Roman"/>
          <w:sz w:val="24"/>
          <w:szCs w:val="24"/>
        </w:rPr>
        <w:t>. Самостоятельно заявитель представляет следующие документы:</w:t>
      </w:r>
    </w:p>
    <w:p w:rsidR="002C55FA" w:rsidRDefault="008131C8" w:rsidP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заявление о признании нуждающимися в жилых помещениях молодых семей по установленной форме согласно </w:t>
      </w:r>
      <w:hyperlink w:anchor="P367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C379B0">
        <w:rPr>
          <w:rFonts w:ascii="Times New Roman" w:hAnsi="Times New Roman" w:cs="Times New Roman"/>
          <w:sz w:val="24"/>
          <w:szCs w:val="24"/>
        </w:rPr>
        <w:t>;</w:t>
      </w:r>
    </w:p>
    <w:p w:rsidR="00C379B0" w:rsidRDefault="002C55FA" w:rsidP="00C379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379B0">
        <w:rPr>
          <w:rFonts w:ascii="Times New Roman" w:hAnsi="Times New Roman" w:cs="Times New Roman"/>
          <w:sz w:val="24"/>
          <w:szCs w:val="24"/>
        </w:rPr>
        <w:t xml:space="preserve"> д</w:t>
      </w:r>
      <w:r w:rsidRPr="00FF4081">
        <w:rPr>
          <w:rFonts w:ascii="Times New Roman" w:hAnsi="Times New Roman" w:cs="Times New Roman"/>
          <w:sz w:val="24"/>
          <w:szCs w:val="24"/>
        </w:rPr>
        <w:t>екларация</w:t>
      </w:r>
      <w:r>
        <w:rPr>
          <w:rFonts w:ascii="Times New Roman" w:hAnsi="Times New Roman" w:cs="Times New Roman"/>
          <w:sz w:val="24"/>
          <w:szCs w:val="24"/>
        </w:rPr>
        <w:t xml:space="preserve"> (заявление)</w:t>
      </w:r>
      <w:r w:rsidRPr="00FF4081">
        <w:rPr>
          <w:rFonts w:ascii="Times New Roman" w:hAnsi="Times New Roman" w:cs="Times New Roman"/>
          <w:sz w:val="24"/>
          <w:szCs w:val="24"/>
        </w:rPr>
        <w:t xml:space="preserve"> с указанием</w:t>
      </w:r>
      <w:r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Pr="00FF4081">
        <w:rPr>
          <w:rFonts w:ascii="Times New Roman" w:hAnsi="Times New Roman" w:cs="Times New Roman"/>
          <w:sz w:val="24"/>
          <w:szCs w:val="24"/>
        </w:rPr>
        <w:t>членов состава</w:t>
      </w:r>
      <w:r>
        <w:rPr>
          <w:rFonts w:ascii="Times New Roman" w:hAnsi="Times New Roman" w:cs="Times New Roman"/>
          <w:sz w:val="24"/>
          <w:szCs w:val="24"/>
        </w:rPr>
        <w:t xml:space="preserve"> семьи, их датой рождения и родства</w:t>
      </w:r>
      <w:r w:rsidR="00C379B0" w:rsidRPr="00C379B0">
        <w:rPr>
          <w:rFonts w:ascii="Times New Roman" w:hAnsi="Times New Roman" w:cs="Times New Roman"/>
          <w:sz w:val="24"/>
          <w:szCs w:val="24"/>
        </w:rPr>
        <w:t xml:space="preserve"> </w:t>
      </w:r>
      <w:r w:rsidR="00C379B0" w:rsidRPr="00084C32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367" w:history="1">
        <w:r w:rsidR="00C379B0" w:rsidRPr="00084C3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C379B0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C379B0" w:rsidRPr="00084C3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C379B0">
        <w:rPr>
          <w:rFonts w:ascii="Times New Roman" w:hAnsi="Times New Roman" w:cs="Times New Roman"/>
          <w:sz w:val="24"/>
          <w:szCs w:val="24"/>
        </w:rPr>
        <w:t>;</w:t>
      </w:r>
    </w:p>
    <w:p w:rsidR="008131C8" w:rsidRPr="00084C32" w:rsidRDefault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) </w:t>
      </w:r>
      <w:r w:rsidR="001962BA">
        <w:rPr>
          <w:rFonts w:ascii="Times New Roman" w:hAnsi="Times New Roman" w:cs="Times New Roman"/>
          <w:sz w:val="24"/>
          <w:szCs w:val="24"/>
        </w:rPr>
        <w:t xml:space="preserve">на </w:t>
      </w:r>
      <w:r w:rsidR="001962BA" w:rsidRPr="00084C32"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gramStart"/>
      <w:r w:rsidR="001962BA" w:rsidRPr="00084C32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="001962BA" w:rsidRPr="00084C32">
        <w:rPr>
          <w:rFonts w:ascii="Times New Roman" w:hAnsi="Times New Roman" w:cs="Times New Roman"/>
          <w:sz w:val="24"/>
          <w:szCs w:val="24"/>
        </w:rPr>
        <w:t xml:space="preserve"> зарегистрированных по месту жительства 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копии паспортов членов семьи </w:t>
      </w:r>
      <w:r w:rsidR="00757358" w:rsidRPr="00084C32">
        <w:rPr>
          <w:rFonts w:ascii="Times New Roman" w:hAnsi="Times New Roman" w:cs="Times New Roman"/>
          <w:sz w:val="24"/>
          <w:szCs w:val="24"/>
        </w:rPr>
        <w:t xml:space="preserve">(серия, номер, кем и когда выдан, сведения о ранее выданном паспорте, регистрация места жительства с обязательном наличием копий страниц паспорта о местах прежней регистрации (все штампы о прописке), семейное положение, дети, на всех лиц зарегистрированных по месту жительства. </w:t>
      </w:r>
      <w:r w:rsidR="0002689F" w:rsidRPr="00084C32">
        <w:rPr>
          <w:rFonts w:ascii="Times New Roman" w:hAnsi="Times New Roman" w:cs="Times New Roman"/>
          <w:sz w:val="24"/>
          <w:szCs w:val="24"/>
        </w:rPr>
        <w:t>В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 случае отсутствия в паспорте отметки о регистрации по месту жительства </w:t>
      </w:r>
      <w:r w:rsidR="0002689F" w:rsidRPr="00084C32">
        <w:rPr>
          <w:rFonts w:ascii="Times New Roman" w:hAnsi="Times New Roman" w:cs="Times New Roman"/>
          <w:sz w:val="24"/>
          <w:szCs w:val="24"/>
        </w:rPr>
        <w:t>предоставляется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 вступивший в законную силу судебный акт об установлении факта проживания на территории муниципального образования Волгоградской области (при наличии такого решения)</w:t>
      </w:r>
      <w:r w:rsidR="00757358" w:rsidRPr="00084C32">
        <w:rPr>
          <w:rFonts w:ascii="Times New Roman" w:hAnsi="Times New Roman" w:cs="Times New Roman"/>
          <w:sz w:val="24"/>
          <w:szCs w:val="24"/>
        </w:rPr>
        <w:t xml:space="preserve">. На несовершеннолетних членов семьи предоставляется копия свидетельства о рождении и </w:t>
      </w:r>
      <w:proofErr w:type="gramStart"/>
      <w:r w:rsidR="00757358" w:rsidRPr="00084C32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="00757358" w:rsidRPr="00084C32">
        <w:rPr>
          <w:rFonts w:ascii="Times New Roman" w:hAnsi="Times New Roman" w:cs="Times New Roman"/>
          <w:sz w:val="24"/>
          <w:szCs w:val="24"/>
        </w:rPr>
        <w:t xml:space="preserve"> о регистрации места жительства.</w:t>
      </w:r>
      <w:r w:rsidR="008131C8" w:rsidRPr="00084C32">
        <w:rPr>
          <w:rFonts w:ascii="Times New Roman" w:hAnsi="Times New Roman" w:cs="Times New Roman"/>
          <w:sz w:val="24"/>
          <w:szCs w:val="24"/>
        </w:rPr>
        <w:t>;</w:t>
      </w:r>
    </w:p>
    <w:p w:rsidR="008131C8" w:rsidRPr="00084C32" w:rsidRDefault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31C8" w:rsidRPr="00084C32">
        <w:rPr>
          <w:rFonts w:ascii="Times New Roman" w:hAnsi="Times New Roman" w:cs="Times New Roman"/>
          <w:sz w:val="24"/>
          <w:szCs w:val="24"/>
        </w:rPr>
        <w:t>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:rsidR="008131C8" w:rsidRPr="00084C32" w:rsidRDefault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131C8" w:rsidRPr="00084C32">
        <w:rPr>
          <w:rFonts w:ascii="Times New Roman" w:hAnsi="Times New Roman" w:cs="Times New Roman"/>
          <w:sz w:val="24"/>
          <w:szCs w:val="24"/>
        </w:rPr>
        <w:t>) письменное согласие гражданина и членов его семьи на обработку персональных данных</w:t>
      </w:r>
      <w:r w:rsidR="008E1013" w:rsidRPr="00084C32">
        <w:rPr>
          <w:rFonts w:ascii="Times New Roman" w:hAnsi="Times New Roman" w:cs="Times New Roman"/>
          <w:sz w:val="24"/>
          <w:szCs w:val="24"/>
        </w:rPr>
        <w:t xml:space="preserve"> по  </w:t>
      </w:r>
      <w:hyperlink w:anchor="P367" w:history="1">
        <w:r w:rsidR="008E1013" w:rsidRPr="00084C32">
          <w:rPr>
            <w:rFonts w:ascii="Times New Roman" w:hAnsi="Times New Roman" w:cs="Times New Roman"/>
            <w:color w:val="0000FF"/>
            <w:sz w:val="24"/>
            <w:szCs w:val="24"/>
          </w:rPr>
          <w:t>приложению 2</w:t>
        </w:r>
      </w:hyperlink>
      <w:r w:rsidR="008131C8" w:rsidRPr="00084C32">
        <w:rPr>
          <w:rFonts w:ascii="Times New Roman" w:hAnsi="Times New Roman" w:cs="Times New Roman"/>
          <w:sz w:val="24"/>
          <w:szCs w:val="24"/>
        </w:rPr>
        <w:t>;</w:t>
      </w:r>
    </w:p>
    <w:p w:rsidR="008131C8" w:rsidRDefault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) гражданин, </w:t>
      </w:r>
      <w:r w:rsidR="009D04B7" w:rsidRPr="00084C32">
        <w:rPr>
          <w:rFonts w:ascii="Times New Roman" w:hAnsi="Times New Roman" w:cs="Times New Roman"/>
          <w:sz w:val="24"/>
          <w:szCs w:val="24"/>
        </w:rPr>
        <w:t>предоставляет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 копию правоустанавливающего документа на объект недвижимости,</w:t>
      </w:r>
      <w:r w:rsidR="006B1340">
        <w:rPr>
          <w:rFonts w:ascii="Times New Roman" w:hAnsi="Times New Roman" w:cs="Times New Roman"/>
          <w:sz w:val="24"/>
          <w:szCs w:val="24"/>
        </w:rPr>
        <w:t xml:space="preserve"> в котором прописана молодая семья, если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 право собственности на </w:t>
      </w:r>
      <w:r w:rsidR="006B1340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8131C8" w:rsidRPr="00084C32">
        <w:rPr>
          <w:rFonts w:ascii="Times New Roman" w:hAnsi="Times New Roman" w:cs="Times New Roman"/>
          <w:sz w:val="24"/>
          <w:szCs w:val="24"/>
        </w:rPr>
        <w:t>не зарегистрировано в Едином государственном реестре недвижимости;</w:t>
      </w:r>
    </w:p>
    <w:p w:rsidR="008131C8" w:rsidRPr="00084C32" w:rsidRDefault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кода заболевания, включенного в Перечень, устанавливаемый Правительством Российской Федерации, по Международной статистической </w:t>
      </w:r>
      <w:hyperlink r:id="rId20" w:history="1">
        <w:r w:rsidR="008131C8" w:rsidRPr="00084C32">
          <w:rPr>
            <w:rFonts w:ascii="Times New Roman" w:hAnsi="Times New Roman" w:cs="Times New Roman"/>
            <w:color w:val="0000FF"/>
            <w:sz w:val="24"/>
            <w:szCs w:val="24"/>
          </w:rPr>
          <w:t>классификации</w:t>
        </w:r>
      </w:hyperlink>
      <w:r w:rsidR="008131C8" w:rsidRPr="00084C32">
        <w:rPr>
          <w:rFonts w:ascii="Times New Roman" w:hAnsi="Times New Roman" w:cs="Times New Roman"/>
          <w:sz w:val="24"/>
          <w:szCs w:val="24"/>
        </w:rPr>
        <w:t xml:space="preserve"> болезней и проблем, связанных со здоровьем (МКБ-10);</w:t>
      </w:r>
    </w:p>
    <w:p w:rsidR="008131C8" w:rsidRPr="00084C32" w:rsidRDefault="002C55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) гражданин,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</w:t>
      </w:r>
      <w:r w:rsidR="00357919" w:rsidRPr="00084C32">
        <w:rPr>
          <w:rFonts w:ascii="Times New Roman" w:hAnsi="Times New Roman" w:cs="Times New Roman"/>
          <w:sz w:val="24"/>
          <w:szCs w:val="24"/>
        </w:rPr>
        <w:t>фонда социального использования</w:t>
      </w:r>
      <w:r w:rsidR="008131C8" w:rsidRPr="00084C32">
        <w:rPr>
          <w:rFonts w:ascii="Times New Roman" w:hAnsi="Times New Roman" w:cs="Times New Roman"/>
          <w:sz w:val="24"/>
          <w:szCs w:val="24"/>
        </w:rPr>
        <w:t xml:space="preserve"> - копию </w:t>
      </w:r>
      <w:proofErr w:type="gramStart"/>
      <w:r w:rsidR="008131C8" w:rsidRPr="00084C32">
        <w:rPr>
          <w:rFonts w:ascii="Times New Roman" w:hAnsi="Times New Roman" w:cs="Times New Roman"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="008131C8" w:rsidRPr="00084C32">
        <w:rPr>
          <w:rFonts w:ascii="Times New Roman" w:hAnsi="Times New Roman" w:cs="Times New Roman"/>
          <w:sz w:val="24"/>
          <w:szCs w:val="24"/>
        </w:rPr>
        <w:t>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Заявление о признании нуждающимися в жилых помещениях и документы, указанные в </w:t>
      </w:r>
      <w:hyperlink w:anchor="P13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гражданином лично или его полномочным представителем на основании документа, подтверждающего его полномочия, в уполномоченный орган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0"/>
      <w:bookmarkEnd w:id="3"/>
      <w:r w:rsidRPr="0082610B">
        <w:rPr>
          <w:rFonts w:ascii="Times New Roman" w:hAnsi="Times New Roman" w:cs="Times New Roman"/>
          <w:b/>
          <w:sz w:val="24"/>
          <w:szCs w:val="24"/>
        </w:rPr>
        <w:t>2.6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еречень документов (сведений), которые заявитель вправе представить по собственной инициативе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1) сведения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</w:t>
      </w:r>
      <w:r w:rsidR="006B4E07" w:rsidRPr="00084C32">
        <w:rPr>
          <w:rFonts w:ascii="Times New Roman" w:hAnsi="Times New Roman" w:cs="Times New Roman"/>
          <w:sz w:val="24"/>
          <w:szCs w:val="24"/>
        </w:rPr>
        <w:t>ти, его территориальных органов о наличии прав на объекты недвижимости и наличие сделок по его отчуждения у членов семьи зарегистрированных по месту жительства молодой семьи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2)</w:t>
      </w:r>
      <w:r w:rsidR="00936301" w:rsidRPr="00084C32">
        <w:rPr>
          <w:rFonts w:ascii="Times New Roman" w:hAnsi="Times New Roman" w:cs="Times New Roman"/>
          <w:sz w:val="24"/>
          <w:szCs w:val="24"/>
        </w:rPr>
        <w:t xml:space="preserve"> Техническая документация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r w:rsidR="00936301" w:rsidRPr="00084C32">
        <w:rPr>
          <w:rFonts w:ascii="Times New Roman" w:hAnsi="Times New Roman" w:cs="Times New Roman"/>
          <w:sz w:val="24"/>
          <w:szCs w:val="24"/>
        </w:rPr>
        <w:t>(</w:t>
      </w:r>
      <w:r w:rsidRPr="00084C32">
        <w:rPr>
          <w:rFonts w:ascii="Times New Roman" w:hAnsi="Times New Roman" w:cs="Times New Roman"/>
          <w:sz w:val="24"/>
          <w:szCs w:val="24"/>
        </w:rPr>
        <w:t>сведения</w:t>
      </w:r>
      <w:r w:rsidR="00936301" w:rsidRPr="00084C32">
        <w:rPr>
          <w:rFonts w:ascii="Times New Roman" w:hAnsi="Times New Roman" w:cs="Times New Roman"/>
          <w:sz w:val="24"/>
          <w:szCs w:val="24"/>
        </w:rPr>
        <w:t>)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рганизаций (органов) государственного технического учета и (или) технической инвентаризации объектов капитального строительства о жилых помещениях, занимаемых гражданином и (или) членами его семьи,</w:t>
      </w:r>
      <w:r w:rsidR="00936301" w:rsidRPr="00084C32">
        <w:rPr>
          <w:rFonts w:ascii="Times New Roman" w:hAnsi="Times New Roman" w:cs="Times New Roman"/>
          <w:sz w:val="24"/>
          <w:szCs w:val="24"/>
        </w:rPr>
        <w:t xml:space="preserve"> с указанием плана чертежа жилого помещения и всех его составляющих</w:t>
      </w:r>
      <w:r w:rsidRPr="00084C32">
        <w:rPr>
          <w:rFonts w:ascii="Times New Roman" w:hAnsi="Times New Roman" w:cs="Times New Roman"/>
          <w:sz w:val="24"/>
          <w:szCs w:val="24"/>
        </w:rPr>
        <w:t>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4) сведения о месте жительства указанных в заявлении о принятии на учет гражданина, членов его семьи в случае отсутствия в паспорте или ином документе, удостоверяющем личность, отметки о регистрации по месту жительства указанных в заявлении лиц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5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 если заявитель не представил указанные выше документы (сведения) по собственной инициативе, данные документы (сведения) уполномоченный орган самостоятельно запрашивает и получает в рамках межведомственного информационного взаимодейств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7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(отказа в регистрации) документов являются следующие случаи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- документы представлены неправомочным лицом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- в заявлении не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заявление, или адрес, </w:t>
      </w:r>
      <w:r w:rsidRPr="00084C32">
        <w:rPr>
          <w:rFonts w:ascii="Times New Roman" w:hAnsi="Times New Roman" w:cs="Times New Roman"/>
          <w:sz w:val="24"/>
          <w:szCs w:val="24"/>
        </w:rPr>
        <w:lastRenderedPageBreak/>
        <w:t>по которому должен быть направлен ответ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-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- заявление и прилагаемые к нему документы не поддаются прочтению, имеют неоговоренные исправления или повреждения, не позволяющие однозначно истолковать их содержание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8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 случае если причины, по которым заявителю было отказано в приеме документов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муниципальной услуги, в последующем были устранены, гражданин вправе вновь обратиться в уполномоченный орган за предоставлением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9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не представлены предусмотренные </w:t>
      </w:r>
      <w:hyperlink w:anchor="P13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ы, обязанность по представлению которых возложена на заявителя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нуждающимися в жилых помещениях в соответствии с </w:t>
      </w:r>
      <w:hyperlink w:anchor="P14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2.6.2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запрашиваемых документа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3) представлены документы, которые не подтверждают право соответствующих граждан быть признанными нуждающимися в жилых помещениях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4) не истек 5-летний срок со дня совершения гражданином намеренных действий</w:t>
      </w:r>
      <w:r w:rsidR="00D460B8" w:rsidRPr="00084C32">
        <w:rPr>
          <w:rFonts w:ascii="Times New Roman" w:hAnsi="Times New Roman" w:cs="Times New Roman"/>
          <w:sz w:val="24"/>
          <w:szCs w:val="24"/>
        </w:rPr>
        <w:t xml:space="preserve"> по отчуждению жилых помещений, или намеренного ухудшения</w:t>
      </w:r>
      <w:r w:rsidRPr="00084C32">
        <w:rPr>
          <w:rFonts w:ascii="Times New Roman" w:hAnsi="Times New Roman" w:cs="Times New Roman"/>
          <w:sz w:val="24"/>
          <w:szCs w:val="24"/>
        </w:rPr>
        <w:t>, в результате которых он может быть признан нуждающим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0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предоставления муниципальной услуги нет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3</w:t>
      </w:r>
      <w:r w:rsidRPr="00084C32">
        <w:rPr>
          <w:rFonts w:ascii="Times New Roman" w:hAnsi="Times New Roman" w:cs="Times New Roman"/>
          <w:sz w:val="24"/>
          <w:szCs w:val="24"/>
        </w:rPr>
        <w:t>. Срок регистрации заявления и прилагаемых к нему документов составляет на личном приеме граждан - не более 15 минут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и поступлении заявления и документов по почте, электронной почте или через МФЦ - не более 3 дней со дня поступления в уполномоченный орган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4</w:t>
      </w:r>
      <w:r w:rsidRPr="00084C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lastRenderedPageBreak/>
        <w:t>2.14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1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равилам и нормативам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4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Требования к местам ожида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4.3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Требования к местам приема заявителей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0B">
        <w:rPr>
          <w:rFonts w:ascii="Times New Roman" w:hAnsi="Times New Roman" w:cs="Times New Roman"/>
          <w:b/>
          <w:sz w:val="24"/>
          <w:szCs w:val="24"/>
        </w:rPr>
        <w:t>2.14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Требования к информационным стендам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уполномоченного органа (http://www.mihadm.com)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83">
        <w:rPr>
          <w:rFonts w:ascii="Times New Roman" w:hAnsi="Times New Roman" w:cs="Times New Roman"/>
          <w:b/>
          <w:sz w:val="24"/>
          <w:szCs w:val="24"/>
        </w:rPr>
        <w:t>2.14.5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Требования к обеспечению доступности предоставления муниципальной услуги для инвалидов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казание должностными лицами уполномоченного органа и работниками МФЦ помощи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беспрепятственный вход инвалидов в помещение и выход из него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казание должностными лицами уполномоченного органа и работниками МФЦ иной необходимой помощи инвалидам в преодолении барьеров, препятствующих получению ими услуг наравне с другими лицам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83">
        <w:rPr>
          <w:rFonts w:ascii="Times New Roman" w:hAnsi="Times New Roman" w:cs="Times New Roman"/>
          <w:b/>
          <w:sz w:val="24"/>
          <w:szCs w:val="24"/>
        </w:rPr>
        <w:t>2.15.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83">
        <w:rPr>
          <w:rFonts w:ascii="Times New Roman" w:hAnsi="Times New Roman" w:cs="Times New Roman"/>
          <w:b/>
          <w:sz w:val="24"/>
          <w:szCs w:val="24"/>
        </w:rPr>
        <w:t>2.16</w:t>
      </w:r>
      <w:r w:rsidRPr="00084C32">
        <w:rPr>
          <w:rFonts w:ascii="Times New Roman" w:hAnsi="Times New Roman" w:cs="Times New Roman"/>
          <w:sz w:val="24"/>
          <w:szCs w:val="24"/>
        </w:rPr>
        <w:t>. Осуществление отдельных административных процедур возможно в электронном виде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</w:t>
      </w:r>
      <w:hyperlink w:anchor="P213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83">
        <w:rPr>
          <w:rFonts w:ascii="Times New Roman" w:hAnsi="Times New Roman" w:cs="Times New Roman"/>
          <w:b/>
          <w:sz w:val="24"/>
          <w:szCs w:val="24"/>
        </w:rPr>
        <w:t>2.17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213"/>
      <w:bookmarkEnd w:id="4"/>
      <w:r w:rsidRPr="00084C32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83">
        <w:rPr>
          <w:rFonts w:ascii="Times New Roman" w:hAnsi="Times New Roman" w:cs="Times New Roman"/>
          <w:b/>
          <w:sz w:val="24"/>
          <w:szCs w:val="24"/>
        </w:rPr>
        <w:t>3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 в органы, участвующие в предоставлении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3) рассмотрение заявления и представленных документов, проведение комиссионного обследования жилищных условий граждан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4) издание постановления уполномоченного органа о признании (об отказе в признании) гражданина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5) направление (вручение) уведомления о признании гражданина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 либо копии постановления уполномоченного органа об отказе в признании гражданина нуждающим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b/>
          <w:sz w:val="24"/>
          <w:szCs w:val="24"/>
        </w:rPr>
        <w:t>3.1. Прием и регистрация заявления и прилагаемых к нему документов</w:t>
      </w:r>
      <w:r w:rsidRPr="00084C32">
        <w:rPr>
          <w:rFonts w:ascii="Times New Roman" w:hAnsi="Times New Roman" w:cs="Times New Roman"/>
          <w:sz w:val="24"/>
          <w:szCs w:val="24"/>
        </w:rPr>
        <w:t>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1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по установленной форме согласно </w:t>
      </w:r>
      <w:hyperlink w:anchor="P367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риложению 1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 личном приеме,</w:t>
      </w:r>
      <w:r w:rsidR="008E1013" w:rsidRPr="00084C32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по установленной форме согласно </w:t>
      </w:r>
      <w:hyperlink w:anchor="P367" w:history="1">
        <w:r w:rsidR="008E1013" w:rsidRPr="00084C3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 w:rsidR="008E1013" w:rsidRPr="00084C32">
        <w:rPr>
          <w:rFonts w:ascii="Times New Roman" w:hAnsi="Times New Roman" w:cs="Times New Roman"/>
          <w:sz w:val="24"/>
          <w:szCs w:val="24"/>
        </w:rPr>
        <w:t xml:space="preserve">2, </w:t>
      </w:r>
      <w:r w:rsidRPr="00084C32">
        <w:rPr>
          <w:rFonts w:ascii="Times New Roman" w:hAnsi="Times New Roman" w:cs="Times New Roman"/>
          <w:sz w:val="24"/>
          <w:szCs w:val="24"/>
        </w:rPr>
        <w:t>почтовым отправлением, по информационным системам общего пользования или через МФЦ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1.2</w:t>
      </w:r>
      <w:r w:rsidRPr="00084C32">
        <w:rPr>
          <w:rFonts w:ascii="Times New Roman" w:hAnsi="Times New Roman" w:cs="Times New Roman"/>
          <w:sz w:val="24"/>
          <w:szCs w:val="24"/>
        </w:rPr>
        <w:t>. Прием заявления и прилагаемых к нему документов осуществляет специалист уполномоченного органа или МФЦ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1.3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ри приеме документов специалист уполномоченного органа или МФЦ проверяет комплектность представленного пакета документов в соответствии с </w:t>
      </w:r>
      <w:hyperlink w:anchor="P129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1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осле проверки комплектности документов специалист уполномоченного органа принимает и регистрирует заявление с прилагаемыми к нему документами в </w:t>
      </w:r>
      <w:hyperlink w:anchor="P48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Книге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регистрации заявлений граждан, нуждающихся в жилых помещениях, по форме согласно </w:t>
      </w:r>
      <w:r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приложению </w:t>
      </w:r>
      <w:r w:rsidR="004D3BBE"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3</w:t>
      </w:r>
      <w:r w:rsidRPr="00084C32">
        <w:rPr>
          <w:rFonts w:ascii="Times New Roman" w:hAnsi="Times New Roman" w:cs="Times New Roman"/>
          <w:sz w:val="24"/>
          <w:szCs w:val="24"/>
        </w:rPr>
        <w:t xml:space="preserve"> (далее - Книга регистрации заявлений)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 поступления в уполномоченный орган заявления и прилагаемых документов в электронном виде они распечатываются специалистом уполномоченного органа на бумажном носителе и регистрируются в установленном порядке в Книге регистрации заявлений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1.5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- при личном приеме граждан - не более 15 минут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 или через МФЦ - не более 3 дней со дня поступления в уполномоченный орган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1.6</w:t>
      </w:r>
      <w:r w:rsidRPr="00084C32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прием и регистрация заявления, выдача (направление в электронном виде или в МФЦ) </w:t>
      </w:r>
      <w:hyperlink w:anchor="P52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расписки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в получении заявления и приложенных к нему документов по форме согласно </w:t>
      </w:r>
      <w:r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приложению </w:t>
      </w:r>
      <w:r w:rsidR="004D3BBE"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4</w:t>
      </w:r>
      <w:r w:rsidRPr="00084C3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в органы, участвующие в предоставлении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2.1</w:t>
      </w:r>
      <w:r w:rsidRPr="00084C3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указанные в </w:t>
      </w:r>
      <w:hyperlink w:anchor="P129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</w:t>
      </w:r>
      <w:hyperlink w:anchor="P242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183">
        <w:rPr>
          <w:rFonts w:ascii="Times New Roman" w:hAnsi="Times New Roman" w:cs="Times New Roman"/>
          <w:b/>
          <w:sz w:val="24"/>
          <w:szCs w:val="24"/>
        </w:rPr>
        <w:t>3.2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Если документы, предусмотренные </w:t>
      </w:r>
      <w:hyperlink w:anchor="P14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одпунктом 2.6.2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были представлены заявителем по собственной инициативе, специалист уполномоченного органа готовит и направляет межведомственные запросы в органы, участвующие в предоставлении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2.3</w:t>
      </w:r>
      <w:r w:rsidRPr="00084C32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3 рабочих дня со дня окончания приема документов и регистрации заявл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2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242"/>
      <w:bookmarkEnd w:id="5"/>
      <w:r w:rsidRPr="00084C32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, проведение комиссионного обследования жилищных условий граждан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3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осле поступления всех необходимых документов, в том числе полученных по межведомственным запросам, специалист уполномоченного органа в течение 3 рабочих дней передает их в комиссию для проведения комиссионного обследования жилищных условий граждан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4"/>
      <w:bookmarkEnd w:id="6"/>
      <w:r w:rsidRPr="00353EB4">
        <w:rPr>
          <w:rFonts w:ascii="Times New Roman" w:hAnsi="Times New Roman" w:cs="Times New Roman"/>
          <w:b/>
          <w:sz w:val="24"/>
          <w:szCs w:val="24"/>
        </w:rPr>
        <w:t>3.3.2</w:t>
      </w:r>
      <w:r w:rsidRPr="00084C32">
        <w:rPr>
          <w:rFonts w:ascii="Times New Roman" w:hAnsi="Times New Roman" w:cs="Times New Roman"/>
          <w:sz w:val="24"/>
          <w:szCs w:val="24"/>
        </w:rPr>
        <w:t>. Комиссионное обследование жилищных условий граждан, обратившихся с заявлением о принятии на учет, осуществляется комиссией, состав которой утверждается главой уполномоченного органа (далее - глава уполномоченного органа)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3.3</w:t>
      </w:r>
      <w:r w:rsidRPr="00084C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Обследованию подлежат все жилые помещения, принадлежащие (на условиях найма и/или в собственности, в жилищно-строительном кооперативе) гражданину и членам его се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3.4</w:t>
      </w:r>
      <w:r w:rsidRPr="00084C32">
        <w:rPr>
          <w:rFonts w:ascii="Times New Roman" w:hAnsi="Times New Roman" w:cs="Times New Roman"/>
          <w:sz w:val="24"/>
          <w:szCs w:val="24"/>
        </w:rPr>
        <w:t xml:space="preserve">. Результаты комиссионного обследования жилищных условий граждан оформляются </w:t>
      </w:r>
      <w:hyperlink w:anchor="P561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приложению </w:t>
      </w:r>
      <w:r w:rsidR="004D3BBE"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5</w:t>
      </w:r>
      <w:r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47"/>
      <w:bookmarkEnd w:id="7"/>
      <w:r w:rsidRPr="00353EB4">
        <w:rPr>
          <w:rFonts w:ascii="Times New Roman" w:hAnsi="Times New Roman" w:cs="Times New Roman"/>
          <w:b/>
          <w:sz w:val="24"/>
          <w:szCs w:val="24"/>
        </w:rPr>
        <w:t>3.3.5.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й граждан о признании нуждающимися в жилых помещениях, приложенных к ним документов и акта обследования жилищных условий граждан специалист уполномоченного органа готовит письменное </w:t>
      </w:r>
      <w:hyperlink w:anchor="P656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заключение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о признании нуждающимися или об отказе в признании нуждающимися в жилых помещениях по форме согласно </w:t>
      </w:r>
      <w:r w:rsidRPr="00084C3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приложению 6</w:t>
      </w:r>
      <w:r w:rsidRPr="00084C32">
        <w:rPr>
          <w:rFonts w:ascii="Times New Roman" w:hAnsi="Times New Roman" w:cs="Times New Roman"/>
          <w:sz w:val="24"/>
          <w:szCs w:val="24"/>
        </w:rPr>
        <w:t>, которое составляется отдельно по каждому заявлению гражданина о признании нуждающимся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3.6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бщий срок для исполнения административных процедур, указанных в </w:t>
      </w:r>
      <w:hyperlink w:anchor="P24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одпунктах 3.3.2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47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3.3.5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должен превышать 7 рабочих дней со дня передачи специалистом уполномоченного органа заявления и </w:t>
      </w:r>
      <w:r w:rsidRPr="00084C32">
        <w:rPr>
          <w:rFonts w:ascii="Times New Roman" w:hAnsi="Times New Roman" w:cs="Times New Roman"/>
          <w:sz w:val="24"/>
          <w:szCs w:val="24"/>
        </w:rPr>
        <w:lastRenderedPageBreak/>
        <w:t>документов в комиссию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Издание постановления уполномоченного органа о признании (об отказе в признании) гражданина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4.1</w:t>
      </w:r>
      <w:r w:rsidRPr="00084C32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составление письменного заключения о признании нуждающимися или об отказе в признании нуждающими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4.2</w:t>
      </w:r>
      <w:r w:rsidRPr="00084C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Специалист уполномоченного органа на основании письменного заключения о признании нуждающимися или об отказе в признании нуждающимися в жилых помещениях готовит проект постановления уполномоченного органа о признании (об отказе в признании) гражданина нуждающимся в жилых помещениях и передает его вместе с заключением о признании нуждающимися или об отказе в признании нуждающимися в жилых помещениях главе уполномоченного органа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остановление уполномоченного органа об отказе в признании гражданина нуждающимся в жилых помещениях должно содержать основания такого отказа с обязательной ссылкой на нарушения, предусмотренные Жилищным </w:t>
      </w:r>
      <w:hyperlink r:id="rId22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4.3</w:t>
      </w:r>
      <w:r w:rsidRPr="00084C32">
        <w:rPr>
          <w:rFonts w:ascii="Times New Roman" w:hAnsi="Times New Roman" w:cs="Times New Roman"/>
          <w:sz w:val="24"/>
          <w:szCs w:val="24"/>
        </w:rPr>
        <w:t xml:space="preserve">. Максимальный срок исполнения административной процедуры - 3 рабочих дня со дня составления заключения о признании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или об отказе в признании нуждающими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54"/>
      <w:bookmarkEnd w:id="8"/>
      <w:r w:rsidRPr="00353EB4">
        <w:rPr>
          <w:rFonts w:ascii="Times New Roman" w:hAnsi="Times New Roman" w:cs="Times New Roman"/>
          <w:b/>
          <w:sz w:val="24"/>
          <w:szCs w:val="24"/>
        </w:rPr>
        <w:t>3.4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Руководитель уполномоченного органа, рассмотрев полученное заключение и проект постановления, в случае отсутствия замечаний подписывает соответствующее постановление уполномоченного органа о признании (об отказе в признании) </w:t>
      </w:r>
      <w:r w:rsidR="00DA0B4B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DA0B4B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>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4.5</w:t>
      </w:r>
      <w:r w:rsidRPr="00084C32">
        <w:rPr>
          <w:rFonts w:ascii="Times New Roman" w:hAnsi="Times New Roman" w:cs="Times New Roman"/>
          <w:sz w:val="24"/>
          <w:szCs w:val="24"/>
        </w:rPr>
        <w:t>. Срок для исполнения административных процедур, указанных в подпункте 3.4.4 настоящего административного регламента, не должен превышать 5 рабочих дней со дня составления специалистом уполномоченного органа заключения о признании</w:t>
      </w:r>
      <w:r w:rsidR="00DA0B4B" w:rsidRPr="00084C32">
        <w:rPr>
          <w:rFonts w:ascii="Times New Roman" w:hAnsi="Times New Roman" w:cs="Times New Roman"/>
          <w:sz w:val="24"/>
          <w:szCs w:val="24"/>
        </w:rPr>
        <w:t xml:space="preserve"> 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или об отказе в признании нуждающими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4.6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Результатом выполнения данной административной процедуры является издание уполномоченным органом постановления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о признании </w:t>
      </w:r>
      <w:r w:rsidR="00DA0B4B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2) об отказе в признании </w:t>
      </w:r>
      <w:r w:rsidR="00DA0B4B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5</w:t>
      </w:r>
      <w:r w:rsidRPr="00084C32">
        <w:rPr>
          <w:rFonts w:ascii="Times New Roman" w:hAnsi="Times New Roman" w:cs="Times New Roman"/>
          <w:sz w:val="24"/>
          <w:szCs w:val="24"/>
        </w:rPr>
        <w:t xml:space="preserve">. Направление (вручение) уведомления о признании </w:t>
      </w:r>
      <w:r w:rsidR="00DA0B4B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DA0B4B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 xml:space="preserve">ся в жилых помещениях либо копии постановления уполномоченного органа об отказе в признании </w:t>
      </w:r>
      <w:r w:rsidR="00DA0B4B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DA0B4B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>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5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ем для начала выполнения административной процедуры является принятие уполномоченным органом одного из решений, указанных в </w:t>
      </w:r>
      <w:hyperlink w:anchor="P25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е 3.4.4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основании которого специалист в течение 3 рабочих дней готовит и подписывает (заверяет) у руководителя уполномоченного органа:</w:t>
      </w:r>
    </w:p>
    <w:p w:rsidR="004D3BBE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- </w:t>
      </w:r>
      <w:r w:rsidR="004D3BBE" w:rsidRPr="00084C32">
        <w:rPr>
          <w:rFonts w:ascii="Times New Roman" w:hAnsi="Times New Roman" w:cs="Times New Roman"/>
          <w:sz w:val="24"/>
          <w:szCs w:val="24"/>
        </w:rPr>
        <w:t xml:space="preserve">копию постановления уполномоченного органа в признании молодой семьи нуждающейся в жилых помещениях 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 xml:space="preserve">- копию постановления уполномоченного органа об отказе в признании </w:t>
      </w:r>
      <w:r w:rsidR="00D94F13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D94F13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>ся в жилых помещениях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5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7F0" w:rsidRPr="00084C32">
        <w:rPr>
          <w:rFonts w:ascii="Times New Roman" w:hAnsi="Times New Roman" w:cs="Times New Roman"/>
          <w:sz w:val="24"/>
          <w:szCs w:val="24"/>
        </w:rPr>
        <w:t>Постановление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D94F13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D94F13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 xml:space="preserve">ся в жилых помещениях или копия постановления уполномоченного органа об отказе в признании </w:t>
      </w:r>
      <w:r w:rsidR="00D94F13" w:rsidRPr="00084C32">
        <w:rPr>
          <w:rFonts w:ascii="Times New Roman" w:hAnsi="Times New Roman" w:cs="Times New Roman"/>
          <w:sz w:val="24"/>
          <w:szCs w:val="24"/>
        </w:rPr>
        <w:t>молодой семьи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уждающ</w:t>
      </w:r>
      <w:r w:rsidR="00D94F13" w:rsidRPr="00084C32">
        <w:rPr>
          <w:rFonts w:ascii="Times New Roman" w:hAnsi="Times New Roman" w:cs="Times New Roman"/>
          <w:sz w:val="24"/>
          <w:szCs w:val="24"/>
        </w:rPr>
        <w:t>ей</w:t>
      </w:r>
      <w:r w:rsidRPr="00084C32">
        <w:rPr>
          <w:rFonts w:ascii="Times New Roman" w:hAnsi="Times New Roman" w:cs="Times New Roman"/>
          <w:sz w:val="24"/>
          <w:szCs w:val="24"/>
        </w:rPr>
        <w:t xml:space="preserve">ся в жилых помещениях выдается (направляется заявителю по адресу, указанному в заявлении) не позднее чем через 3 рабочих дня со дня принятия соответствующего решения, указанного в </w:t>
      </w:r>
      <w:hyperlink w:anchor="P25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е 3.4.4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 представления заявления о признании нуждающимся в жилых помещениях через МФЦ документ, подтверждающий принятие решения, направляется в МФЦ для его передачи заявителю, если им не указан иной способ его получ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3.5.3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направление (вручение) заявителю </w:t>
      </w:r>
      <w:r w:rsidR="00A237F0" w:rsidRPr="00084C32">
        <w:rPr>
          <w:rFonts w:ascii="Times New Roman" w:hAnsi="Times New Roman" w:cs="Times New Roman"/>
          <w:sz w:val="24"/>
          <w:szCs w:val="24"/>
        </w:rPr>
        <w:t>постановления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 признании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жилых помещениях либо копии постановления уполномоченного органа об отказе в признании нуждающимся в жилых помещениях;</w:t>
      </w:r>
    </w:p>
    <w:p w:rsidR="00136FAD" w:rsidRPr="00084C32" w:rsidRDefault="00136F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регламента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4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4.2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и муниципальной услуги в целом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4.2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, при осуществлении отдельных административных процедур и предоставлении муниципальной услуги в целом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4.3</w:t>
      </w:r>
      <w:r w:rsidRPr="00084C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</w:t>
      </w:r>
      <w:r w:rsidRPr="00084C32">
        <w:rPr>
          <w:rFonts w:ascii="Times New Roman" w:hAnsi="Times New Roman" w:cs="Times New Roman"/>
          <w:sz w:val="24"/>
          <w:szCs w:val="24"/>
        </w:rPr>
        <w:lastRenderedPageBreak/>
        <w:t>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EB4">
        <w:rPr>
          <w:rFonts w:ascii="Times New Roman" w:hAnsi="Times New Roman" w:cs="Times New Roman"/>
          <w:b/>
          <w:sz w:val="24"/>
          <w:szCs w:val="24"/>
        </w:rPr>
        <w:t>4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4.5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4.6.</w:t>
      </w:r>
      <w:r w:rsidRPr="00084C32">
        <w:rPr>
          <w:rFonts w:ascii="Times New Roman" w:hAnsi="Times New Roman" w:cs="Times New Roman"/>
          <w:sz w:val="24"/>
          <w:szCs w:val="24"/>
        </w:rPr>
        <w:t xml:space="preserve"> Самостоятельной формой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 МФЦ,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организаций, указанных в части 1.1 статьи 16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государственных и муниципальных услуг", а также их</w:t>
      </w:r>
    </w:p>
    <w:p w:rsidR="008131C8" w:rsidRPr="00084C32" w:rsidRDefault="008131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23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муниципальных служащих, работников в следующих случаях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r w:rsidRPr="00084C3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 заявителя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27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1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уведомляется заявитель, а также приносятся извинения за доставленные неудобства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4"/>
      <w:bookmarkEnd w:id="9"/>
      <w:r w:rsidRPr="001E5F43">
        <w:rPr>
          <w:rFonts w:ascii="Times New Roman" w:hAnsi="Times New Roman" w:cs="Times New Roman"/>
          <w:b/>
          <w:sz w:val="24"/>
          <w:szCs w:val="24"/>
        </w:rPr>
        <w:t>5.2</w:t>
      </w:r>
      <w:r w:rsidRPr="00084C32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уполномоченный орган, МФЦ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33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аются руководителям этих организаций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я и действия (бездействие) организаций, предусмотренных </w:t>
      </w:r>
      <w:hyperlink r:id="rId35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3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4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, должностного лица уполномоченного органа или муниципального служащего, МФЦ, его руководителя и (или) работника, организаций, предусмотренных </w:t>
      </w:r>
      <w:hyperlink r:id="rId36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уководителей и (или) работников, решения и действия (бездействие) которых обжалуются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работника МФЦ, организаций, предусмотренных </w:t>
      </w:r>
      <w:hyperlink r:id="rId37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38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5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9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течение трех дней со дня ее поступл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0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41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N 210-ФЗ, в приеме документов у заявителя либо в исправлении допущенных опечаток и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lastRenderedPageBreak/>
        <w:t>5.6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w:anchor="P30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w:anchor="P30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5"/>
      <w:bookmarkEnd w:id="10"/>
      <w:r w:rsidRPr="001E5F43">
        <w:rPr>
          <w:rFonts w:ascii="Times New Roman" w:hAnsi="Times New Roman" w:cs="Times New Roman"/>
          <w:b/>
          <w:sz w:val="24"/>
          <w:szCs w:val="24"/>
        </w:rPr>
        <w:t>5.7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принимается одно из следующих решений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2) в удовлетворении жалобы отказываетс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8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Основаниями для отказа в удовлетворении жалобы являются: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</w:t>
      </w:r>
      <w:hyperlink r:id="rId42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или их работников, участвующих в предоставлении муниципальной услуги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2"/>
      <w:bookmarkEnd w:id="11"/>
      <w:r w:rsidRPr="001E5F43">
        <w:rPr>
          <w:rFonts w:ascii="Times New Roman" w:hAnsi="Times New Roman" w:cs="Times New Roman"/>
          <w:b/>
          <w:sz w:val="24"/>
          <w:szCs w:val="24"/>
        </w:rPr>
        <w:t>5.9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hyperlink w:anchor="P325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. 5.7</w:t>
        </w:r>
      </w:hyperlink>
      <w:r w:rsidRPr="00084C32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9.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е заявителю, указанном в п.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3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, которые необходимо совершить заявителю в целях получения муниципальной услуг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9.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332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10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уполномоченного органа, работник, наделенный полномочиями по рассмотрению жалоб в соответствии с </w:t>
      </w:r>
      <w:hyperlink w:anchor="P30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пунктом 5.2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11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</w:t>
      </w:r>
      <w:hyperlink r:id="rId44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Федерального закона N 210-ФЗ, в судебном порядке в соответствии с законодательством Российской Федерации.</w:t>
      </w:r>
    </w:p>
    <w:p w:rsidR="008131C8" w:rsidRPr="00084C32" w:rsidRDefault="008131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F43">
        <w:rPr>
          <w:rFonts w:ascii="Times New Roman" w:hAnsi="Times New Roman" w:cs="Times New Roman"/>
          <w:b/>
          <w:sz w:val="24"/>
          <w:szCs w:val="24"/>
        </w:rPr>
        <w:t>5.12.</w:t>
      </w:r>
      <w:r w:rsidRPr="00084C32">
        <w:rPr>
          <w:rFonts w:ascii="Times New Roman" w:hAnsi="Times New Roman" w:cs="Times New Roman"/>
          <w:sz w:val="24"/>
          <w:szCs w:val="24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5" w:history="1">
        <w:r w:rsidRPr="00084C3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84C32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31C8" w:rsidRPr="00084C32" w:rsidRDefault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31C8" w:rsidRPr="00084C32" w:rsidRDefault="008131C8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Заявление о признании молодой семьи нуждающейся в улучшении жилищных условий с целью учас</w:t>
      </w:r>
      <w:r w:rsidR="001E5F43">
        <w:rPr>
          <w:rFonts w:ascii="Times New Roman" w:hAnsi="Times New Roman" w:cs="Times New Roman"/>
          <w:sz w:val="24"/>
          <w:szCs w:val="24"/>
        </w:rPr>
        <w:t>тия в муниципальной  программе 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 w:rsidR="001E5F43">
        <w:rPr>
          <w:rFonts w:ascii="Times New Roman" w:hAnsi="Times New Roman" w:cs="Times New Roman"/>
          <w:sz w:val="24"/>
          <w:szCs w:val="24"/>
        </w:rPr>
        <w:t>»</w:t>
      </w:r>
      <w:r w:rsidRPr="00084C32">
        <w:rPr>
          <w:rFonts w:ascii="Times New Roman" w:hAnsi="Times New Roman" w:cs="Times New Roman"/>
          <w:sz w:val="24"/>
          <w:szCs w:val="24"/>
        </w:rPr>
        <w:t xml:space="preserve"> Серафимовичского муниципального  района   на 2014 - 2016 годы" на территории городского поселения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. Серафимович и на период до 2020 года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                                                                                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Ф.И.О.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проживающе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олгоградская бласть,403441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л. _____________________, д. ___, 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кв.__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.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аспорт_______________________________________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серия, номер, кем и когда выдан)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______________________________________________                                                                                                ______________________________________________</w:t>
      </w:r>
    </w:p>
    <w:p w:rsidR="00465E2A" w:rsidRPr="00084C32" w:rsidRDefault="00465E2A" w:rsidP="00465E2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65E2A" w:rsidRPr="00084C32" w:rsidRDefault="00465E2A" w:rsidP="00465E2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84C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ЗАЯВЛЕНИЕ</w:t>
      </w:r>
    </w:p>
    <w:p w:rsidR="00465E2A" w:rsidRPr="00084C32" w:rsidRDefault="00465E2A" w:rsidP="00465E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Прошу признать  мою  семью  нуждающейся  в  улучшении жилищных условий  с  целью  участия в муниципальной  программе "Молодой семье –доступное жилье» Серафимовичского муниципального района на 2014 – 2016 годы и на период до 2020 года, на территории городского поселения 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ерафимович в связи с: 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(указать причину в соответствии с пунктом 2.1 раздела 2  Порядка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Состав моей семьи - _____ человек: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число, месяц, год рождения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а) 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число, месяц, год рождения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(родственные отношения, Ф.И.О., число, месяц, год рождения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4. 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(родственные отношения, Ф.И.О., число, месяц, год рождения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б изменении  места  жительства,  состава   семьи,   семейного положения,  а  также  в случае улучшения жилищных условий обязуюсь проинформировать  не  позднее  30  дней со дня возникновения таких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изменений.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Подпись заявителя   ________________ /_______________________/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.И.О.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Подпись супру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и)  ________________ /_______________________/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.И.О.)</w:t>
      </w: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65E2A" w:rsidRPr="00084C32" w:rsidRDefault="00465E2A" w:rsidP="00465E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084C32" w:rsidRDefault="00084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C32" w:rsidRDefault="00084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C32" w:rsidRDefault="00084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C32" w:rsidRDefault="00084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4C32" w:rsidRPr="00084C32" w:rsidRDefault="00084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728" w:rsidRPr="00084C32" w:rsidRDefault="00D23728" w:rsidP="00D237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23728" w:rsidRPr="00084C32" w:rsidRDefault="00D23728" w:rsidP="00D23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3728" w:rsidRPr="00084C32" w:rsidRDefault="00D23728" w:rsidP="00D237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23728" w:rsidRDefault="001E5F43" w:rsidP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5F43" w:rsidRPr="00084C32" w:rsidRDefault="001E5F43" w:rsidP="00D23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3728" w:rsidRPr="00084C32" w:rsidRDefault="00D23728" w:rsidP="00D2372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32">
        <w:rPr>
          <w:rFonts w:ascii="Times New Roman" w:hAnsi="Times New Roman" w:cs="Times New Roman"/>
          <w:b/>
          <w:sz w:val="24"/>
          <w:szCs w:val="24"/>
        </w:rPr>
        <w:t xml:space="preserve">                СОГЛАСИЕ НА ОБРАБОТКУ ПЕРСОНАЛЬНЫХ ДАННЫХ</w:t>
      </w:r>
    </w:p>
    <w:p w:rsidR="00D23728" w:rsidRPr="00084C32" w:rsidRDefault="00D23728" w:rsidP="00D23728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, 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(Ф.И.О. полностью) 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) по адресу:</w:t>
      </w:r>
      <w:r w:rsidR="00A6625B">
        <w:rPr>
          <w:rFonts w:ascii="Times New Roman" w:hAnsi="Times New Roman" w:cs="Times New Roman"/>
          <w:sz w:val="24"/>
          <w:szCs w:val="24"/>
        </w:rPr>
        <w:t xml:space="preserve"> </w:t>
      </w:r>
      <w:r w:rsidRPr="00084C32"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________________________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ид документа, серия, № документа, </w:t>
      </w:r>
      <w:r w:rsidRPr="00084C3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:rsidR="00D23728" w:rsidRPr="00084C32" w:rsidRDefault="00D23728" w:rsidP="00D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когда и кем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 w:rsidR="00DF6934">
        <w:rPr>
          <w:rFonts w:ascii="Times New Roman" w:hAnsi="Times New Roman" w:cs="Times New Roman"/>
          <w:sz w:val="24"/>
          <w:szCs w:val="24"/>
        </w:rPr>
        <w:t>_____________________</w:t>
      </w:r>
    </w:p>
    <w:p w:rsidR="00D23728" w:rsidRPr="00084C32" w:rsidRDefault="00D23728" w:rsidP="00DF69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З от 27 июля 2006 г. № 152-ФЗ «О персональных данных    даю согласие на обработку моих персональных данных Администрации  городского поселения г. Серафимович Волгоградской области (далее оператор),  находящейся по адресу: 403441, Волгоградская обл., г. Серафимович, ул.   Блинова, 3   в целях  </w:t>
      </w:r>
      <w:r w:rsidR="00A6625B">
        <w:rPr>
          <w:rFonts w:ascii="Times New Roman" w:hAnsi="Times New Roman" w:cs="Times New Roman"/>
          <w:sz w:val="24"/>
          <w:szCs w:val="24"/>
        </w:rPr>
        <w:t>участия в муниципальной программе</w:t>
      </w:r>
      <w:r w:rsidRPr="00084C32">
        <w:rPr>
          <w:rFonts w:ascii="Times New Roman" w:hAnsi="Times New Roman" w:cs="Times New Roman"/>
          <w:sz w:val="24"/>
          <w:szCs w:val="24"/>
        </w:rPr>
        <w:t xml:space="preserve">  </w:t>
      </w:r>
      <w:r w:rsidR="00A6625B">
        <w:rPr>
          <w:rFonts w:ascii="Times New Roman" w:hAnsi="Times New Roman" w:cs="Times New Roman"/>
          <w:sz w:val="24"/>
          <w:szCs w:val="24"/>
        </w:rPr>
        <w:t>«</w:t>
      </w:r>
      <w:r w:rsidR="00A6625B"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 w:rsidR="00A6625B">
        <w:rPr>
          <w:rFonts w:ascii="Times New Roman" w:hAnsi="Times New Roman" w:cs="Times New Roman"/>
          <w:sz w:val="24"/>
          <w:szCs w:val="24"/>
        </w:rPr>
        <w:t>»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  <w:r w:rsidR="00A6625B">
        <w:rPr>
          <w:rFonts w:ascii="Times New Roman" w:hAnsi="Times New Roman" w:cs="Times New Roman"/>
          <w:sz w:val="24"/>
          <w:szCs w:val="24"/>
        </w:rPr>
        <w:t xml:space="preserve"> </w:t>
      </w:r>
      <w:r w:rsidR="00DF6934" w:rsidRPr="00084C32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 на 2014 – 2016 годы</w:t>
      </w:r>
      <w:proofErr w:type="gramEnd"/>
      <w:r w:rsidR="00DF6934" w:rsidRPr="00084C32">
        <w:rPr>
          <w:rFonts w:ascii="Times New Roman" w:hAnsi="Times New Roman" w:cs="Times New Roman"/>
          <w:sz w:val="24"/>
          <w:szCs w:val="24"/>
        </w:rPr>
        <w:t xml:space="preserve"> и на период до 2020 года</w:t>
      </w: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Паспортные данные заявителя и членов его семьи;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Документы, подтверждающие родственные отношения заявителя;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Правоустанавливающие документы, подтверждающие право собственности;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Технический паспорт жилого помещения;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lastRenderedPageBreak/>
        <w:t>Домовая книга жилого помещения;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 xml:space="preserve">Контактный телефон; </w:t>
      </w:r>
    </w:p>
    <w:p w:rsidR="00D23728" w:rsidRPr="00084C32" w:rsidRDefault="00D23728" w:rsidP="00D2372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Сведения о доходах; о наличии имущества.</w:t>
      </w:r>
    </w:p>
    <w:p w:rsidR="00D23728" w:rsidRPr="00084C32" w:rsidRDefault="00D23728" w:rsidP="00D237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23728" w:rsidRPr="00084C32" w:rsidRDefault="00D23728" w:rsidP="00D2372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D23728" w:rsidRPr="00084C32" w:rsidRDefault="00D23728" w:rsidP="00D2372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Хранение персональных данных (в электронном виде и на бумажном носителе);</w:t>
      </w:r>
    </w:p>
    <w:p w:rsidR="00D23728" w:rsidRPr="00084C32" w:rsidRDefault="00D23728" w:rsidP="00D2372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Уточнение (обновление, изменение) персональных данных;</w:t>
      </w:r>
    </w:p>
    <w:p w:rsidR="00D23728" w:rsidRPr="00084C32" w:rsidRDefault="00D23728" w:rsidP="00D2372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 xml:space="preserve">Использование персональных данных администрацией городского поселения </w:t>
      </w:r>
      <w:proofErr w:type="gramStart"/>
      <w:r w:rsidRPr="00084C32">
        <w:rPr>
          <w:rFonts w:ascii="Times New Roman" w:hAnsi="Times New Roman"/>
          <w:sz w:val="24"/>
          <w:szCs w:val="24"/>
        </w:rPr>
        <w:t>г</w:t>
      </w:r>
      <w:proofErr w:type="gramEnd"/>
      <w:r w:rsidRPr="00084C32">
        <w:rPr>
          <w:rFonts w:ascii="Times New Roman" w:hAnsi="Times New Roman"/>
          <w:sz w:val="24"/>
          <w:szCs w:val="24"/>
        </w:rPr>
        <w:t>. Серафимович в связи с предоставлением муниципальной услуги субъекту;</w:t>
      </w:r>
    </w:p>
    <w:p w:rsidR="00D23728" w:rsidRPr="00084C32" w:rsidRDefault="00D23728" w:rsidP="00D23728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4C32">
        <w:rPr>
          <w:rFonts w:ascii="Times New Roman" w:hAnsi="Times New Roman"/>
          <w:sz w:val="24"/>
          <w:szCs w:val="24"/>
        </w:rPr>
        <w:t>Передача персональных данных субъекта в порядке, предусмотренном законодательством РФ.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4C32">
        <w:rPr>
          <w:rFonts w:ascii="Times New Roman" w:hAnsi="Times New Roman" w:cs="Times New Roman"/>
          <w:sz w:val="24"/>
          <w:szCs w:val="24"/>
        </w:rPr>
        <w:t>Настоящее согласие дается на весь срок предоставления муниципальной услуги. Настоящее согласие действует со дня его подписания до дня отзыва в письменной форме.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700DD6">
        <w:rPr>
          <w:rFonts w:ascii="Times New Roman" w:hAnsi="Times New Roman" w:cs="Times New Roman"/>
          <w:sz w:val="24"/>
          <w:szCs w:val="24"/>
        </w:rPr>
        <w:t xml:space="preserve">     </w:t>
      </w:r>
      <w:r w:rsidRPr="00084C32">
        <w:rPr>
          <w:rFonts w:ascii="Times New Roman" w:hAnsi="Times New Roman" w:cs="Times New Roman"/>
          <w:sz w:val="24"/>
          <w:szCs w:val="24"/>
        </w:rPr>
        <w:t xml:space="preserve"> ______________    </w:t>
      </w:r>
      <w:r w:rsidR="00700D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84C32">
        <w:rPr>
          <w:rFonts w:ascii="Times New Roman" w:hAnsi="Times New Roman" w:cs="Times New Roman"/>
          <w:sz w:val="24"/>
          <w:szCs w:val="24"/>
        </w:rPr>
        <w:t xml:space="preserve">     _____________________</w:t>
      </w:r>
    </w:p>
    <w:p w:rsidR="00D23728" w:rsidRPr="00084C32" w:rsidRDefault="00700DD6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3728" w:rsidRPr="00084C32">
        <w:rPr>
          <w:rFonts w:ascii="Times New Roman" w:hAnsi="Times New Roman" w:cs="Times New Roman"/>
          <w:sz w:val="24"/>
          <w:szCs w:val="24"/>
        </w:rPr>
        <w:t xml:space="preserve">         подпис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3728" w:rsidRPr="00084C32">
        <w:rPr>
          <w:rFonts w:ascii="Times New Roman" w:hAnsi="Times New Roman" w:cs="Times New Roman"/>
          <w:sz w:val="24"/>
          <w:szCs w:val="24"/>
        </w:rPr>
        <w:t xml:space="preserve">        расшифровка подписи</w:t>
      </w: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28" w:rsidRPr="00084C32" w:rsidRDefault="00D23728" w:rsidP="00D2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«_____»_________________20____г.</w:t>
      </w:r>
    </w:p>
    <w:p w:rsidR="00D23728" w:rsidRPr="00084C32" w:rsidRDefault="00D23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154" w:rsidRPr="00084C32" w:rsidRDefault="00D151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23728" w:rsidRPr="00084C32">
        <w:rPr>
          <w:rFonts w:ascii="Times New Roman" w:hAnsi="Times New Roman" w:cs="Times New Roman"/>
          <w:sz w:val="24"/>
          <w:szCs w:val="24"/>
        </w:rPr>
        <w:t>3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31C8" w:rsidRDefault="001E5F43" w:rsidP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5F43" w:rsidRPr="00084C32" w:rsidRDefault="001E5F43" w:rsidP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 w:rsidP="001E5F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484"/>
      <w:bookmarkEnd w:id="12"/>
      <w:r w:rsidRPr="00084C32">
        <w:rPr>
          <w:rFonts w:ascii="Times New Roman" w:hAnsi="Times New Roman" w:cs="Times New Roman"/>
          <w:b/>
          <w:sz w:val="24"/>
          <w:szCs w:val="24"/>
        </w:rPr>
        <w:t>КНИГА РЕГИСТРАЦИИ</w:t>
      </w:r>
    </w:p>
    <w:p w:rsidR="008131C8" w:rsidRPr="00084C32" w:rsidRDefault="008131C8" w:rsidP="00084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 w:rsidP="00084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заявлений граждан о признании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</w:p>
    <w:p w:rsidR="008131C8" w:rsidRPr="00084C32" w:rsidRDefault="008131C8" w:rsidP="00084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4"/>
        <w:gridCol w:w="1247"/>
        <w:gridCol w:w="1418"/>
        <w:gridCol w:w="1077"/>
        <w:gridCol w:w="1191"/>
        <w:gridCol w:w="1077"/>
        <w:gridCol w:w="1531"/>
      </w:tblGrid>
      <w:tr w:rsidR="008131C8" w:rsidRPr="00084C32">
        <w:tc>
          <w:tcPr>
            <w:tcW w:w="567" w:type="dxa"/>
            <w:tcBorders>
              <w:left w:val="nil"/>
            </w:tcBorders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4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Дата (время) принятия заявления</w:t>
            </w:r>
          </w:p>
        </w:tc>
        <w:tc>
          <w:tcPr>
            <w:tcW w:w="1247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418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Адрес занимаемого заявителем помещения</w:t>
            </w:r>
          </w:p>
        </w:tc>
        <w:tc>
          <w:tcPr>
            <w:tcW w:w="1077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Дата обследования жилищных условий</w:t>
            </w:r>
          </w:p>
        </w:tc>
        <w:tc>
          <w:tcPr>
            <w:tcW w:w="1191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Заключение органа, осуществляющего принятие на учет</w:t>
            </w:r>
          </w:p>
        </w:tc>
        <w:tc>
          <w:tcPr>
            <w:tcW w:w="1077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Решение органа местного самоуправления (дата, номер)</w:t>
            </w:r>
          </w:p>
        </w:tc>
        <w:tc>
          <w:tcPr>
            <w:tcW w:w="1531" w:type="dxa"/>
            <w:tcBorders>
              <w:right w:val="nil"/>
            </w:tcBorders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Дата выдачи или направления заявителю документа, подтверждающего принятие решения по его заявлению</w:t>
            </w:r>
          </w:p>
        </w:tc>
      </w:tr>
      <w:tr w:rsidR="008131C8" w:rsidRPr="00084C32">
        <w:tc>
          <w:tcPr>
            <w:tcW w:w="567" w:type="dxa"/>
            <w:tcBorders>
              <w:left w:val="nil"/>
            </w:tcBorders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right w:val="nil"/>
            </w:tcBorders>
          </w:tcPr>
          <w:p w:rsidR="008131C8" w:rsidRPr="00084C32" w:rsidRDefault="008131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1FB4" w:rsidRPr="00084C32">
        <w:tc>
          <w:tcPr>
            <w:tcW w:w="567" w:type="dxa"/>
            <w:tcBorders>
              <w:left w:val="nil"/>
            </w:tcBorders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nil"/>
            </w:tcBorders>
          </w:tcPr>
          <w:p w:rsidR="00581FB4" w:rsidRPr="00084C32" w:rsidRDefault="0058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43" w:rsidRDefault="001E5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65C" w:rsidRDefault="001A2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65C" w:rsidRDefault="001A2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65C" w:rsidRDefault="001A2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65C" w:rsidRDefault="001A2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265C" w:rsidRPr="00084C32" w:rsidRDefault="001A26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4C32">
        <w:rPr>
          <w:rFonts w:ascii="Times New Roman" w:hAnsi="Times New Roman" w:cs="Times New Roman"/>
          <w:sz w:val="24"/>
          <w:szCs w:val="24"/>
        </w:rPr>
        <w:t xml:space="preserve"> </w:t>
      </w:r>
      <w:r w:rsidR="00D23728" w:rsidRPr="00084C32">
        <w:rPr>
          <w:rFonts w:ascii="Times New Roman" w:hAnsi="Times New Roman" w:cs="Times New Roman"/>
          <w:sz w:val="24"/>
          <w:szCs w:val="24"/>
        </w:rPr>
        <w:t>4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31C8" w:rsidRPr="00084C32" w:rsidRDefault="001E5F43" w:rsidP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34CB" w:rsidRPr="00084C32" w:rsidRDefault="007234CB" w:rsidP="007234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13" w:name="P520"/>
      <w:bookmarkEnd w:id="13"/>
    </w:p>
    <w:p w:rsidR="007234CB" w:rsidRPr="00084C32" w:rsidRDefault="007234CB" w:rsidP="007234CB">
      <w:pPr>
        <w:pStyle w:val="ConsPlusNonformat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4C32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7234CB" w:rsidRPr="00084C32" w:rsidRDefault="007234CB" w:rsidP="007234C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получении документов для признания молодой семьи нуждающейся</w:t>
      </w:r>
    </w:p>
    <w:p w:rsidR="007234CB" w:rsidRPr="00084C32" w:rsidRDefault="007234CB" w:rsidP="007234C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 улучшении жилищных условий с целью участия в муниципальной  программе</w:t>
      </w:r>
    </w:p>
    <w:p w:rsidR="007234CB" w:rsidRPr="00084C32" w:rsidRDefault="007234CB" w:rsidP="007234C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"Молодой семье – доступное жилье» Серафимовичского муниципального района  на 2014 - 2016 годы и на период до 2020 года» на территории  городского поселения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. Серафимович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том, что от гр. _______________________________________________,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Ф.И.О.)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084C3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,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олучены на оформление следующие документы:</w:t>
      </w:r>
    </w:p>
    <w:p w:rsidR="007234CB" w:rsidRPr="00084C32" w:rsidRDefault="007234CB" w:rsidP="007234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471"/>
        <w:gridCol w:w="1418"/>
        <w:gridCol w:w="2287"/>
        <w:gridCol w:w="831"/>
      </w:tblGrid>
      <w:tr w:rsidR="007234CB" w:rsidRPr="00084C32" w:rsidTr="006A4DFA">
        <w:trPr>
          <w:cantSplit/>
          <w:trHeight w:val="108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ригинал,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нотариальная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,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дебная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копия, копия)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(дата, номер,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кем выдан)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4CB" w:rsidRPr="00084C32" w:rsidTr="006A4DFA">
        <w:trPr>
          <w:cantSplit/>
          <w:trHeight w:val="240"/>
          <w:jc w:val="center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4CB" w:rsidRPr="00084C32" w:rsidRDefault="007234CB" w:rsidP="006A4DF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Всего принято __________ документов на ______________ листах.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Документы сдал: ______________________________________________________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                                                   (подпись)</w:t>
      </w:r>
    </w:p>
    <w:p w:rsidR="007234CB" w:rsidRPr="00084C32" w:rsidRDefault="007234CB" w:rsidP="007234C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"___" ____________ 20__ г.</w:t>
      </w:r>
    </w:p>
    <w:p w:rsidR="008131C8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F43" w:rsidRDefault="001E5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F43" w:rsidRPr="00084C32" w:rsidRDefault="001E5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Pr="00084C32" w:rsidRDefault="008131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3728" w:rsidRPr="00084C32">
        <w:rPr>
          <w:rFonts w:ascii="Times New Roman" w:hAnsi="Times New Roman" w:cs="Times New Roman"/>
          <w:sz w:val="24"/>
          <w:szCs w:val="24"/>
        </w:rPr>
        <w:t>5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131C8" w:rsidRPr="00084C32" w:rsidRDefault="008131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131C8" w:rsidRPr="00084C32" w:rsidRDefault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84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561"/>
      <w:bookmarkEnd w:id="14"/>
      <w:r w:rsidRPr="00084C3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D7026" w:rsidRPr="00084C32" w:rsidRDefault="008131C8" w:rsidP="00BD70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26" w:rsidRPr="00084C32">
        <w:rPr>
          <w:rFonts w:ascii="Times New Roman" w:hAnsi="Times New Roman" w:cs="Times New Roman"/>
          <w:b/>
          <w:sz w:val="24"/>
          <w:szCs w:val="24"/>
        </w:rPr>
        <w:t>обследования жилищных условий граждан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                                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(город, поселок, село и др.)                                                (число, месяц, год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Комиссия в составе: 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, должность членов комиссии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                                      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5DBE">
        <w:rPr>
          <w:rFonts w:ascii="Times New Roman" w:hAnsi="Times New Roman" w:cs="Times New Roman"/>
          <w:sz w:val="24"/>
          <w:szCs w:val="24"/>
        </w:rPr>
        <w:t>_</w:t>
      </w:r>
      <w:r w:rsidRPr="00084C32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2F5DBE">
        <w:rPr>
          <w:rFonts w:ascii="Times New Roman" w:hAnsi="Times New Roman" w:cs="Times New Roman"/>
          <w:sz w:val="24"/>
          <w:szCs w:val="24"/>
        </w:rPr>
        <w:t>с</w:t>
      </w:r>
      <w:r w:rsidRPr="00084C32">
        <w:rPr>
          <w:rFonts w:ascii="Times New Roman" w:hAnsi="Times New Roman" w:cs="Times New Roman"/>
          <w:sz w:val="24"/>
          <w:szCs w:val="24"/>
        </w:rPr>
        <w:t>озданна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, (указать правовой акт органа местного самоуправления, его номер и дату) обследовала жилищные условия 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(фамилия, инициалы гражданина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и установила следующее: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1. Занимаемое жилое помещение в доме ____________________________________________________________________________________________________________________________________________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бщей площадью ____ кв. м состоит из ______ комнат, размер каждой комнаты _________________________________________________________________ кв. м.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Комнаты ______________________________ на ____ этаже в 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____этажном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 xml:space="preserve"> доме.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(изолированные, смежные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Дом__________________________________________________________________,      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каменный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, крупнопанельный,  деревянный, ветхий, аварийный) комнаты      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(сухие, сырые, темные, светлые и др.),       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вартира _____________________________________________________________.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(отдельная, коммунальна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2. Благоустройство дома (жилого помещения) 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(водопровод, канализация, горячая вода, отопление,</w:t>
      </w:r>
      <w:proofErr w:type="gramEnd"/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ванная,  лифт, телефон, техническое состояние помещения или дома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3. Гражданин 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является</w:t>
      </w:r>
      <w:proofErr w:type="spellEnd"/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амилия, имя, отчество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нанимателем  жилого  помещения,  собственником  жилого  помещения, членом жилищно-строительного кооператива (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 xml:space="preserve">4. В жилых помещениях общей площадью 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__________________________кв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. м проживают:</w:t>
      </w:r>
    </w:p>
    <w:tbl>
      <w:tblPr>
        <w:tblW w:w="971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296"/>
        <w:gridCol w:w="945"/>
        <w:gridCol w:w="1411"/>
        <w:gridCol w:w="1329"/>
        <w:gridCol w:w="1843"/>
        <w:gridCol w:w="1350"/>
      </w:tblGrid>
      <w:tr w:rsidR="00BD7026" w:rsidRPr="00084C32" w:rsidTr="00E506CD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gram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Родствен-ные</w:t>
            </w:r>
            <w:proofErr w:type="spellEnd"/>
            <w:proofErr w:type="gram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С какого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и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прожива-ет</w:t>
            </w:r>
            <w:proofErr w:type="spellEnd"/>
            <w:proofErr w:type="gram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населен-ном</w:t>
            </w:r>
            <w:proofErr w:type="spellEnd"/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пунк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стоянно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 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временно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 xml:space="preserve">Место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 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(учебы),</w:t>
            </w:r>
            <w:r w:rsidRPr="00084C32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7026" w:rsidRPr="00084C32" w:rsidRDefault="00BD7026" w:rsidP="00E506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26" w:rsidRPr="00084C32" w:rsidTr="00E506C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26" w:rsidRPr="00084C32" w:rsidRDefault="00BD7026" w:rsidP="00E506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026" w:rsidRPr="00084C32" w:rsidRDefault="00BD7026" w:rsidP="00BD70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5. Дополнительные сведения о заявителе и членах его семьи 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(право на внеочередное предоставление жилых помещений и другие   сведен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6. Вывод комиссии 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Члены комиссии:   _________                             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(инициалы, фамил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_________                             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(инициалы, фамил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_________                             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(инициалы, фамил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_________                             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(инициалы, фамил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_________                             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(инициалы, фамил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явитель:   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_________                             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(инициалы, фамили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D7026" w:rsidRDefault="00BD7026" w:rsidP="00BD70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265C" w:rsidRDefault="001A265C" w:rsidP="00BD702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C379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DF67F3" w:rsidRPr="00084C32" w:rsidRDefault="00DF67F3" w:rsidP="00DF67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23728" w:rsidRPr="00084C32">
        <w:rPr>
          <w:rFonts w:ascii="Times New Roman" w:hAnsi="Times New Roman" w:cs="Times New Roman"/>
          <w:sz w:val="24"/>
          <w:szCs w:val="24"/>
        </w:rPr>
        <w:t>6</w:t>
      </w:r>
    </w:p>
    <w:p w:rsidR="00DF67F3" w:rsidRPr="00084C32" w:rsidRDefault="00DF67F3" w:rsidP="00DF67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F67F3" w:rsidRPr="00084C32" w:rsidRDefault="00DF67F3" w:rsidP="001E5F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D7026" w:rsidRDefault="001E5F43" w:rsidP="001E5F4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5F43" w:rsidRPr="00084C32" w:rsidRDefault="001E5F43" w:rsidP="001E5F4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4C32">
        <w:rPr>
          <w:rFonts w:ascii="Times New Roman" w:hAnsi="Times New Roman" w:cs="Times New Roman"/>
          <w:b/>
          <w:sz w:val="24"/>
          <w:szCs w:val="24"/>
        </w:rPr>
        <w:t>ФОРМА ЗАКЛЮЧЕНИЯ №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от "__" _________________ 20_ г.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о заявлению 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(Ф.И.О., дата рождения заявителя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о  признании  его  (ее)  и  членов  его  (ее) семьи нуждающимися в улучшении   жилищных   условий в рамках реализации муниципальной программы  «Молодой семье -доступное жилье»  Серафимовичского муниципального района на 2014-2016 годы» на территории  городского  поселения 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ерафимович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проживающе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с семьей в составе: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(Ф.И.О. каждого члена семьи, дата рождения,</w:t>
      </w:r>
      <w:proofErr w:type="gramEnd"/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родственные отношения, адрес места жительства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Установлено, что ____________________________________ является 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(Ф.И.О.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членом     жилищно-строительного     кооператива,     нанимателем,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собственником жило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084C3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) помещения(</w:t>
      </w:r>
      <w:proofErr w:type="spellStart"/>
      <w:r w:rsidRPr="00084C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84C32">
        <w:rPr>
          <w:rFonts w:ascii="Times New Roman" w:hAnsi="Times New Roman" w:cs="Times New Roman"/>
          <w:sz w:val="24"/>
          <w:szCs w:val="24"/>
        </w:rPr>
        <w:t>) (нужное подчеркнуть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(краткая характеристика жилых помещений,</w:t>
      </w:r>
      <w:proofErr w:type="gramEnd"/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количество, жилая площадь комнат, общая площадь жилых помещений,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этаж, техническое состояние, степень благоустройства и т.д.)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Обеспеченность  общей  площадью  жилых  помещений  на   одного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человека составляет _____________ кв. м.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(дополнительные сведения, имеющие отношение к жилищному</w:t>
      </w:r>
      <w:proofErr w:type="gramEnd"/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вопросу молодых семей, в том числе о наличии или отсутствии права</w:t>
      </w:r>
    </w:p>
    <w:p w:rsidR="00BD7026" w:rsidRPr="00084C32" w:rsidRDefault="00BD7026" w:rsidP="00BD7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на дополнительную жилую площадь)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Заключение: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(обоснованный вывод о признании или отказе</w:t>
      </w:r>
      <w:proofErr w:type="gramEnd"/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в признании заявителя и членов его семьи 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с целью участия в долгосрочной районной целевой программе "Молодой семье- 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доступное жилье» на 2014-2016 годы Серафимовичского муниципального района   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  на территории городского поселения г</w:t>
      </w:r>
      <w:proofErr w:type="gramStart"/>
      <w:r w:rsidRPr="00084C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84C32">
        <w:rPr>
          <w:rFonts w:ascii="Times New Roman" w:hAnsi="Times New Roman" w:cs="Times New Roman"/>
          <w:sz w:val="24"/>
          <w:szCs w:val="24"/>
        </w:rPr>
        <w:t>ерафимович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__  ________________   __________________________</w:t>
      </w:r>
    </w:p>
    <w:p w:rsidR="00BD7026" w:rsidRPr="00084C32" w:rsidRDefault="00BD7026" w:rsidP="00BD7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(должность)                  (подпись)                    (Ф.И.О.)</w:t>
      </w:r>
    </w:p>
    <w:p w:rsidR="008131C8" w:rsidRPr="00084C32" w:rsidRDefault="00813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____________________       _____________       ____________________________</w:t>
      </w:r>
    </w:p>
    <w:p w:rsidR="008131C8" w:rsidRPr="00084C32" w:rsidRDefault="008131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(должность)              (подпись)              (инициалы, фамилия)</w:t>
      </w:r>
    </w:p>
    <w:p w:rsidR="008131C8" w:rsidRPr="00084C32" w:rsidRDefault="008131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1C8" w:rsidRDefault="008131C8" w:rsidP="002F5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2F5DBE" w:rsidRDefault="002F5DBE" w:rsidP="002F5DBE">
      <w:pPr>
        <w:pStyle w:val="ConsPlusNonformat"/>
        <w:jc w:val="both"/>
      </w:pPr>
    </w:p>
    <w:p w:rsidR="00FF6C02" w:rsidRPr="00084C32" w:rsidRDefault="00FF6C02" w:rsidP="00FF6C0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F6C02" w:rsidRPr="00084C32" w:rsidRDefault="00FF6C0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F6C02" w:rsidRPr="00084C32" w:rsidRDefault="00FF6C0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4C3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F6C02" w:rsidRDefault="00FF6C02" w:rsidP="00FF6C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6C02" w:rsidRDefault="00FF6C02" w:rsidP="00FF6C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6C02" w:rsidRDefault="00312B52" w:rsidP="00FF6C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12B52" w:rsidRDefault="00312B5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F6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F6C02" w:rsidRPr="00FF6C02">
        <w:rPr>
          <w:rFonts w:ascii="Times New Roman" w:hAnsi="Times New Roman" w:cs="Times New Roman"/>
          <w:sz w:val="24"/>
          <w:szCs w:val="24"/>
          <w:u w:val="single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уполномоченного органа</w:t>
      </w:r>
      <w:r w:rsidR="00FF6C02" w:rsidRPr="00FF6C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312B52" w:rsidRDefault="00312B5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</w:p>
    <w:p w:rsidR="00E32887" w:rsidRDefault="00312B52" w:rsidP="00E32887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 признании молодой семьи нуждающейся в жилых помещениях</w:t>
      </w:r>
      <w:r w:rsidR="00FF6C02" w:rsidRPr="00FF6C0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12B52" w:rsidRPr="00FF6C02" w:rsidRDefault="00312B5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у___________________________________________</w:t>
      </w:r>
    </w:p>
    <w:p w:rsidR="00FF6C02" w:rsidRDefault="00312B5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6C02" w:rsidRPr="00FF6C02">
        <w:rPr>
          <w:rFonts w:ascii="Times New Roman" w:hAnsi="Times New Roman" w:cs="Times New Roman"/>
          <w:sz w:val="24"/>
          <w:szCs w:val="24"/>
          <w:u w:val="single"/>
        </w:rPr>
        <w:t xml:space="preserve"> адрес: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312B52" w:rsidRPr="00FF6C02" w:rsidRDefault="00312B5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</w:p>
    <w:p w:rsidR="00FF6C02" w:rsidRPr="00FF6C02" w:rsidRDefault="00312B52" w:rsidP="00FF6C02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кого___________________________________________</w:t>
      </w:r>
    </w:p>
    <w:p w:rsidR="00FF6C02" w:rsidRDefault="00312B52" w:rsidP="00FF6C0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</w:p>
    <w:p w:rsidR="00312B52" w:rsidRPr="00FF6C02" w:rsidRDefault="00312B52" w:rsidP="00FF6C0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рес_____________________________________________</w:t>
      </w:r>
    </w:p>
    <w:p w:rsidR="00FF6C02" w:rsidRPr="00312B52" w:rsidRDefault="00312B52" w:rsidP="00FF6C0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12B52">
        <w:rPr>
          <w:rFonts w:ascii="Times New Roman" w:hAnsi="Times New Roman" w:cs="Times New Roman"/>
          <w:sz w:val="22"/>
          <w:szCs w:val="22"/>
        </w:rPr>
        <w:t>Телефон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FF6C02" w:rsidRDefault="00FF6C02" w:rsidP="00FF6C02">
      <w:pPr>
        <w:pStyle w:val="ConsPlusNonformat"/>
        <w:jc w:val="right"/>
      </w:pPr>
    </w:p>
    <w:p w:rsidR="00FF6C02" w:rsidRDefault="00FF6C02" w:rsidP="00FF6C02">
      <w:pPr>
        <w:pStyle w:val="ConsPlusNonformat"/>
        <w:jc w:val="right"/>
      </w:pPr>
    </w:p>
    <w:p w:rsidR="00FF6C02" w:rsidRDefault="00312B52" w:rsidP="00312B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12B52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12B52" w:rsidRPr="008B4BC3" w:rsidRDefault="00312B52" w:rsidP="00312B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4BC3" w:rsidRDefault="008B4BC3" w:rsidP="008B4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BC3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B52" w:rsidRPr="008B4BC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3348F">
        <w:rPr>
          <w:rFonts w:ascii="Times New Roman" w:hAnsi="Times New Roman" w:cs="Times New Roman"/>
          <w:sz w:val="24"/>
          <w:szCs w:val="24"/>
        </w:rPr>
        <w:t>____________</w:t>
      </w:r>
      <w:r w:rsidR="00312B52" w:rsidRPr="008B4BC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BC3" w:rsidRPr="008B4BC3" w:rsidRDefault="008B4BC3" w:rsidP="008B4BC3">
      <w:pPr>
        <w:pStyle w:val="ConsPlusNonformat"/>
        <w:jc w:val="center"/>
        <w:rPr>
          <w:rFonts w:ascii="Times New Roman" w:hAnsi="Times New Roman" w:cs="Times New Roman"/>
        </w:rPr>
      </w:pPr>
      <w:r w:rsidRPr="008B4BC3">
        <w:rPr>
          <w:rFonts w:ascii="Times New Roman" w:hAnsi="Times New Roman" w:cs="Times New Roman"/>
        </w:rPr>
        <w:t>(Ф.И.О)</w:t>
      </w:r>
    </w:p>
    <w:p w:rsidR="008B4BC3" w:rsidRDefault="00B80AB0" w:rsidP="00F334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проживаю по</w:t>
      </w:r>
      <w:r w:rsidR="008B4BC3">
        <w:rPr>
          <w:rFonts w:ascii="Times New Roman" w:hAnsi="Times New Roman" w:cs="Times New Roman"/>
          <w:sz w:val="24"/>
          <w:szCs w:val="24"/>
        </w:rPr>
        <w:t xml:space="preserve"> адресу: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BC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3348F">
        <w:rPr>
          <w:rFonts w:ascii="Times New Roman" w:hAnsi="Times New Roman" w:cs="Times New Roman"/>
          <w:sz w:val="24"/>
          <w:szCs w:val="24"/>
        </w:rPr>
        <w:t>__________________</w:t>
      </w:r>
      <w:r w:rsidR="008B4BC3">
        <w:rPr>
          <w:rFonts w:ascii="Times New Roman" w:hAnsi="Times New Roman" w:cs="Times New Roman"/>
          <w:sz w:val="24"/>
          <w:szCs w:val="24"/>
        </w:rPr>
        <w:t>___</w:t>
      </w:r>
    </w:p>
    <w:p w:rsidR="008B4BC3" w:rsidRDefault="008B4BC3" w:rsidP="008B4B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бщаю, что совместно со мной </w:t>
      </w:r>
      <w:r w:rsidRPr="008B4BC3">
        <w:rPr>
          <w:rFonts w:ascii="Times New Roman" w:hAnsi="Times New Roman" w:cs="Times New Roman"/>
          <w:sz w:val="24"/>
          <w:szCs w:val="24"/>
        </w:rPr>
        <w:t xml:space="preserve">по данному адресу </w:t>
      </w:r>
      <w:proofErr w:type="gramStart"/>
      <w:r w:rsidRPr="008B4BC3">
        <w:rPr>
          <w:rFonts w:ascii="Times New Roman" w:hAnsi="Times New Roman" w:cs="Times New Roman"/>
          <w:sz w:val="24"/>
          <w:szCs w:val="24"/>
        </w:rPr>
        <w:t>прописаны</w:t>
      </w:r>
      <w:proofErr w:type="gramEnd"/>
      <w:r w:rsidR="00F3348F">
        <w:rPr>
          <w:rFonts w:ascii="Times New Roman" w:hAnsi="Times New Roman" w:cs="Times New Roman"/>
          <w:sz w:val="24"/>
          <w:szCs w:val="24"/>
        </w:rPr>
        <w:t xml:space="preserve"> и прожива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AB0" w:rsidRDefault="00312B52" w:rsidP="00312B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F3348F" w:rsidRDefault="00F3348F" w:rsidP="00312B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48F" w:rsidRDefault="00F3348F" w:rsidP="00312B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48F" w:rsidRPr="00F3348F" w:rsidRDefault="00F3348F" w:rsidP="00F334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                                                            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348F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3348F">
        <w:rPr>
          <w:rFonts w:ascii="Times New Roman" w:hAnsi="Times New Roman" w:cs="Times New Roman"/>
          <w:sz w:val="24"/>
          <w:szCs w:val="24"/>
        </w:rPr>
        <w:t xml:space="preserve"> подпись</w:t>
      </w:r>
    </w:p>
    <w:p w:rsidR="00FF6C02" w:rsidRDefault="00FF6C02" w:rsidP="00FF6C02">
      <w:pPr>
        <w:pStyle w:val="ConsPlusNonformat"/>
        <w:jc w:val="right"/>
      </w:pPr>
    </w:p>
    <w:p w:rsidR="00FF6C02" w:rsidRDefault="008131C8" w:rsidP="00FF6C02">
      <w:pPr>
        <w:pStyle w:val="ConsPlusNormal"/>
        <w:jc w:val="right"/>
        <w:outlineLvl w:val="1"/>
      </w:pPr>
      <w:r>
        <w:lastRenderedPageBreak/>
        <w:t>Приложение 8</w:t>
      </w:r>
    </w:p>
    <w:p w:rsidR="008131C8" w:rsidRDefault="008131C8" w:rsidP="00FF6C02">
      <w:pPr>
        <w:pStyle w:val="ConsPlusNormal"/>
        <w:jc w:val="right"/>
        <w:outlineLvl w:val="1"/>
      </w:pPr>
      <w:r>
        <w:t>к административному регламенту</w:t>
      </w:r>
    </w:p>
    <w:p w:rsidR="008131C8" w:rsidRDefault="008131C8">
      <w:pPr>
        <w:pStyle w:val="ConsPlusNormal"/>
        <w:jc w:val="right"/>
      </w:pPr>
      <w:r>
        <w:t>предоставления муниципальной услуги</w:t>
      </w:r>
    </w:p>
    <w:p w:rsidR="008131C8" w:rsidRDefault="001E5F43" w:rsidP="001E5F43">
      <w:pPr>
        <w:pStyle w:val="ConsPlusNormal"/>
        <w:jc w:val="right"/>
      </w:pPr>
      <w:r>
        <w:rPr>
          <w:rFonts w:ascii="Times New Roman" w:hAnsi="Times New Roman" w:cs="Times New Roman"/>
          <w:sz w:val="24"/>
          <w:szCs w:val="24"/>
        </w:rPr>
        <w:t>«</w:t>
      </w:r>
      <w:r w:rsidRPr="00084C32">
        <w:rPr>
          <w:rFonts w:ascii="Times New Roman" w:hAnsi="Times New Roman" w:cs="Times New Roman"/>
          <w:sz w:val="24"/>
          <w:szCs w:val="24"/>
        </w:rPr>
        <w:t>Молодой семье – доступное жиль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31C8" w:rsidRDefault="008131C8">
      <w:pPr>
        <w:pStyle w:val="ConsPlusTitle"/>
        <w:jc w:val="center"/>
      </w:pPr>
      <w:r>
        <w:t>БЛОК-СХЕМА</w:t>
      </w:r>
    </w:p>
    <w:p w:rsidR="008131C8" w:rsidRDefault="008131C8">
      <w:pPr>
        <w:pStyle w:val="ConsPlusTitle"/>
        <w:jc w:val="center"/>
      </w:pPr>
      <w:r>
        <w:t>ПОСЛЕДОВАТЕЛЬНОСТИ АДМИНИСТРАТИВНЫХ ПРОЦЕДУР</w:t>
      </w:r>
    </w:p>
    <w:p w:rsidR="008131C8" w:rsidRDefault="008131C8">
      <w:pPr>
        <w:pStyle w:val="ConsPlusTitle"/>
        <w:jc w:val="center"/>
      </w:pPr>
      <w:r>
        <w:t>ПРИ ПРЕДОСТАВЛЕНИИ МУНИЦИПАЛЬНОЙ УСЛУГИ "ПРИЗНАНИЕ МОЛОДЫХ</w:t>
      </w:r>
    </w:p>
    <w:p w:rsidR="008131C8" w:rsidRDefault="008131C8">
      <w:pPr>
        <w:pStyle w:val="ConsPlusTitle"/>
        <w:jc w:val="center"/>
      </w:pPr>
      <w:r>
        <w:t>СЕМЕЙ, А ТАКЖЕ ГРАЖДАН, ПРОЖИВАЮЩИХ В СЕЛЬСКОЙ МЕСТНОСТИ,</w:t>
      </w:r>
    </w:p>
    <w:p w:rsidR="008131C8" w:rsidRDefault="008131C8">
      <w:pPr>
        <w:pStyle w:val="ConsPlusTitle"/>
        <w:jc w:val="center"/>
      </w:pPr>
      <w:r>
        <w:t>В ТОМ ЧИСЛЕ МОЛОДЫХ СЕМЕЙ И МОЛОДЫХ СПЕЦИАЛИСТОВ,</w:t>
      </w:r>
    </w:p>
    <w:p w:rsidR="008131C8" w:rsidRDefault="008131C8">
      <w:pPr>
        <w:pStyle w:val="ConsPlusTitle"/>
        <w:jc w:val="center"/>
      </w:pPr>
      <w:r>
        <w:t>НУЖДАЮЩИМИСЯ В ЖИЛЫХ ПОМЕЩЕНИЯХ"</w:t>
      </w:r>
    </w:p>
    <w:p w:rsidR="008131C8" w:rsidRDefault="008131C8">
      <w:pPr>
        <w:pStyle w:val="ConsPlusNormal"/>
        <w:jc w:val="both"/>
      </w:pPr>
    </w:p>
    <w:p w:rsidR="008131C8" w:rsidRDefault="00813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1C8" w:rsidRDefault="008131C8">
      <w:pPr>
        <w:pStyle w:val="ConsPlusNonformat"/>
        <w:jc w:val="both"/>
      </w:pPr>
      <w:r>
        <w:t>│      Прием и регистрация заявления и прилагаемых к нему документов      │</w:t>
      </w:r>
    </w:p>
    <w:p w:rsidR="008131C8" w:rsidRDefault="008131C8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8131C8" w:rsidRDefault="008131C8">
      <w:pPr>
        <w:pStyle w:val="ConsPlusNonformat"/>
        <w:jc w:val="both"/>
      </w:pPr>
      <w:r>
        <w:t xml:space="preserve">                                      \/</w:t>
      </w:r>
    </w:p>
    <w:p w:rsidR="008131C8" w:rsidRDefault="00813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1C8" w:rsidRDefault="008131C8">
      <w:pPr>
        <w:pStyle w:val="ConsPlusNonformat"/>
        <w:jc w:val="both"/>
      </w:pPr>
      <w:r>
        <w:t>│     Формирование и направление межведомственного запроса в органы,      │</w:t>
      </w:r>
    </w:p>
    <w:p w:rsidR="008131C8" w:rsidRDefault="008131C8">
      <w:pPr>
        <w:pStyle w:val="ConsPlusNonformat"/>
        <w:jc w:val="both"/>
      </w:pPr>
      <w:r>
        <w:t>│            участвующие в предоставлении муниципальной услуги            │</w:t>
      </w:r>
    </w:p>
    <w:p w:rsidR="008131C8" w:rsidRDefault="008131C8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8131C8" w:rsidRDefault="008131C8">
      <w:pPr>
        <w:pStyle w:val="ConsPlusNonformat"/>
        <w:jc w:val="both"/>
      </w:pPr>
      <w:r>
        <w:t xml:space="preserve">                                      \/</w:t>
      </w:r>
    </w:p>
    <w:p w:rsidR="008131C8" w:rsidRDefault="00813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1C8" w:rsidRDefault="008131C8">
      <w:pPr>
        <w:pStyle w:val="ConsPlusNonformat"/>
        <w:jc w:val="both"/>
      </w:pPr>
      <w:r>
        <w:t>│     Рассмотрение заявления и представленных документов, проведение      │</w:t>
      </w:r>
    </w:p>
    <w:p w:rsidR="008131C8" w:rsidRDefault="008131C8">
      <w:pPr>
        <w:pStyle w:val="ConsPlusNonformat"/>
        <w:jc w:val="both"/>
      </w:pPr>
      <w:r>
        <w:t>│           комиссионного обследования жилищных условий граждан           │</w:t>
      </w:r>
    </w:p>
    <w:p w:rsidR="008131C8" w:rsidRDefault="008131C8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8131C8" w:rsidRDefault="008131C8">
      <w:pPr>
        <w:pStyle w:val="ConsPlusNonformat"/>
        <w:jc w:val="both"/>
      </w:pPr>
      <w:r>
        <w:t xml:space="preserve">                                      \/</w:t>
      </w:r>
    </w:p>
    <w:p w:rsidR="008131C8" w:rsidRDefault="00813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1C8" w:rsidRDefault="008131C8">
      <w:pPr>
        <w:pStyle w:val="ConsPlusNonformat"/>
        <w:jc w:val="both"/>
      </w:pPr>
      <w:proofErr w:type="gramStart"/>
      <w:r>
        <w:t>│  Издание постановления уполномоченного органа о признании (об отказе в  │</w:t>
      </w:r>
      <w:proofErr w:type="gramEnd"/>
    </w:p>
    <w:p w:rsidR="008131C8" w:rsidRDefault="008131C8">
      <w:pPr>
        <w:pStyle w:val="ConsPlusNonformat"/>
        <w:jc w:val="both"/>
      </w:pPr>
      <w:r>
        <w:t>│          признании) гражданина нуждающимся в жилых помещениях           │</w:t>
      </w:r>
    </w:p>
    <w:p w:rsidR="008131C8" w:rsidRDefault="008131C8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8131C8" w:rsidRDefault="008131C8">
      <w:pPr>
        <w:pStyle w:val="ConsPlusNonformat"/>
        <w:jc w:val="both"/>
      </w:pPr>
      <w:r>
        <w:t xml:space="preserve">                                      \/</w:t>
      </w:r>
    </w:p>
    <w:p w:rsidR="008131C8" w:rsidRDefault="008131C8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131C8" w:rsidRDefault="008131C8">
      <w:pPr>
        <w:pStyle w:val="ConsPlusNonformat"/>
        <w:jc w:val="both"/>
      </w:pPr>
      <w:r>
        <w:t>│ Направление (вручение) уведомления о признании гражданина нуждающимся в │</w:t>
      </w:r>
    </w:p>
    <w:p w:rsidR="008131C8" w:rsidRDefault="008131C8">
      <w:pPr>
        <w:pStyle w:val="ConsPlusNonformat"/>
        <w:jc w:val="both"/>
      </w:pPr>
      <w:r>
        <w:t>│   жилых помещениях либо копии постановления уполномоченного органа об   │</w:t>
      </w:r>
    </w:p>
    <w:p w:rsidR="008131C8" w:rsidRDefault="008131C8">
      <w:pPr>
        <w:pStyle w:val="ConsPlusNonformat"/>
        <w:jc w:val="both"/>
      </w:pPr>
      <w:r>
        <w:t>│      отказе в признании гражданина нуждающимся в жилых помещениях       │</w:t>
      </w:r>
    </w:p>
    <w:p w:rsidR="008131C8" w:rsidRDefault="008131C8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131C8" w:rsidRDefault="008131C8">
      <w:pPr>
        <w:pStyle w:val="ConsPlusNormal"/>
        <w:jc w:val="both"/>
      </w:pPr>
    </w:p>
    <w:p w:rsidR="008131C8" w:rsidRDefault="008131C8">
      <w:pPr>
        <w:pStyle w:val="ConsPlusNormal"/>
        <w:jc w:val="both"/>
      </w:pPr>
    </w:p>
    <w:p w:rsidR="008131C8" w:rsidRDefault="008131C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C48DD" w:rsidRDefault="008C48DD"/>
    <w:sectPr w:rsidR="008C48DD" w:rsidSect="006E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126"/>
    <w:multiLevelType w:val="hybridMultilevel"/>
    <w:tmpl w:val="6ED0AFBA"/>
    <w:lvl w:ilvl="0" w:tplc="AF920F8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23FC8"/>
    <w:multiLevelType w:val="hybridMultilevel"/>
    <w:tmpl w:val="95A427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9C4"/>
    <w:multiLevelType w:val="hybridMultilevel"/>
    <w:tmpl w:val="025A766E"/>
    <w:lvl w:ilvl="0" w:tplc="21506D06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2D975EE"/>
    <w:multiLevelType w:val="hybridMultilevel"/>
    <w:tmpl w:val="0F50B9A0"/>
    <w:lvl w:ilvl="0" w:tplc="FF32A4F6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31C8"/>
    <w:rsid w:val="00002D80"/>
    <w:rsid w:val="00014F1B"/>
    <w:rsid w:val="0002689F"/>
    <w:rsid w:val="00045A03"/>
    <w:rsid w:val="000737CF"/>
    <w:rsid w:val="00084997"/>
    <w:rsid w:val="00084C32"/>
    <w:rsid w:val="000A13B6"/>
    <w:rsid w:val="000A2AA4"/>
    <w:rsid w:val="000B497E"/>
    <w:rsid w:val="000D3847"/>
    <w:rsid w:val="00136FAD"/>
    <w:rsid w:val="001962BA"/>
    <w:rsid w:val="001A265C"/>
    <w:rsid w:val="001E5F43"/>
    <w:rsid w:val="00204013"/>
    <w:rsid w:val="00227A2B"/>
    <w:rsid w:val="00236990"/>
    <w:rsid w:val="00250D88"/>
    <w:rsid w:val="00274183"/>
    <w:rsid w:val="0029705E"/>
    <w:rsid w:val="002C55FA"/>
    <w:rsid w:val="002F5DBE"/>
    <w:rsid w:val="00312B52"/>
    <w:rsid w:val="00335FD5"/>
    <w:rsid w:val="00353EB4"/>
    <w:rsid w:val="00357919"/>
    <w:rsid w:val="00371969"/>
    <w:rsid w:val="00380F88"/>
    <w:rsid w:val="00386F4A"/>
    <w:rsid w:val="003C543C"/>
    <w:rsid w:val="003F5CEF"/>
    <w:rsid w:val="00465E2A"/>
    <w:rsid w:val="0047792E"/>
    <w:rsid w:val="00480776"/>
    <w:rsid w:val="004A27F6"/>
    <w:rsid w:val="004D3BBE"/>
    <w:rsid w:val="004D7864"/>
    <w:rsid w:val="005324DF"/>
    <w:rsid w:val="00581FB4"/>
    <w:rsid w:val="00587E11"/>
    <w:rsid w:val="00651B56"/>
    <w:rsid w:val="006A3397"/>
    <w:rsid w:val="006A4DFA"/>
    <w:rsid w:val="006B1340"/>
    <w:rsid w:val="006B4E07"/>
    <w:rsid w:val="006B772B"/>
    <w:rsid w:val="006E0881"/>
    <w:rsid w:val="00700DD6"/>
    <w:rsid w:val="007234CB"/>
    <w:rsid w:val="00757358"/>
    <w:rsid w:val="007E47B2"/>
    <w:rsid w:val="007F4FC3"/>
    <w:rsid w:val="0081078C"/>
    <w:rsid w:val="008131C8"/>
    <w:rsid w:val="0082610B"/>
    <w:rsid w:val="008B3AFA"/>
    <w:rsid w:val="008B4BC3"/>
    <w:rsid w:val="008C48DD"/>
    <w:rsid w:val="008D4EE6"/>
    <w:rsid w:val="008E1013"/>
    <w:rsid w:val="00936301"/>
    <w:rsid w:val="00967E8C"/>
    <w:rsid w:val="00975ED0"/>
    <w:rsid w:val="009D04B7"/>
    <w:rsid w:val="009E0B7C"/>
    <w:rsid w:val="00A008DB"/>
    <w:rsid w:val="00A12DBA"/>
    <w:rsid w:val="00A237F0"/>
    <w:rsid w:val="00A33E08"/>
    <w:rsid w:val="00A6625B"/>
    <w:rsid w:val="00AB5E45"/>
    <w:rsid w:val="00AE2DE8"/>
    <w:rsid w:val="00B078B0"/>
    <w:rsid w:val="00B12C40"/>
    <w:rsid w:val="00B238D4"/>
    <w:rsid w:val="00B45BCF"/>
    <w:rsid w:val="00B600B0"/>
    <w:rsid w:val="00B80AB0"/>
    <w:rsid w:val="00BB0B16"/>
    <w:rsid w:val="00BC5334"/>
    <w:rsid w:val="00BD7026"/>
    <w:rsid w:val="00BE29A8"/>
    <w:rsid w:val="00BF1F29"/>
    <w:rsid w:val="00C20822"/>
    <w:rsid w:val="00C379B0"/>
    <w:rsid w:val="00C40144"/>
    <w:rsid w:val="00C572D4"/>
    <w:rsid w:val="00C82915"/>
    <w:rsid w:val="00CA3F4F"/>
    <w:rsid w:val="00D15154"/>
    <w:rsid w:val="00D23728"/>
    <w:rsid w:val="00D460B8"/>
    <w:rsid w:val="00D71AFF"/>
    <w:rsid w:val="00D777B7"/>
    <w:rsid w:val="00D94F13"/>
    <w:rsid w:val="00DA0B4B"/>
    <w:rsid w:val="00DB58F5"/>
    <w:rsid w:val="00DF618D"/>
    <w:rsid w:val="00DF67F3"/>
    <w:rsid w:val="00DF6934"/>
    <w:rsid w:val="00E32887"/>
    <w:rsid w:val="00E43C3D"/>
    <w:rsid w:val="00E506CD"/>
    <w:rsid w:val="00ED7FE7"/>
    <w:rsid w:val="00EE2AFC"/>
    <w:rsid w:val="00F3348F"/>
    <w:rsid w:val="00F8305C"/>
    <w:rsid w:val="00FE1F8F"/>
    <w:rsid w:val="00FE31CA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13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13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131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13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13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131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131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37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rsid w:val="00FF6C0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F6C0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A0CBE5AD165FC2FFD849BAEB31F1E6D14919F6059E2121A87050412FABFE08B978B719CEF7547648CBDDEE203ECA814EO6wAM" TargetMode="External"/><Relationship Id="rId13" Type="http://schemas.openxmlformats.org/officeDocument/2006/relationships/hyperlink" Target="consultantplus://offline/ref=6BA0CBE5AD165FC2FFD857B7FD5DAEE3D24645FE00982B71F52D561670FBF85DEB38E9409EB31F7B41D5C1EE2AO2w0M" TargetMode="External"/><Relationship Id="rId18" Type="http://schemas.openxmlformats.org/officeDocument/2006/relationships/hyperlink" Target="consultantplus://offline/ref=6BA0CBE5AD165FC2FFD849BAEB31F1E6D14919F6059E2921A07150412FABFE08B978B719CEF7547648CBDDEE203ECA814EO6wAM" TargetMode="External"/><Relationship Id="rId26" Type="http://schemas.openxmlformats.org/officeDocument/2006/relationships/hyperlink" Target="consultantplus://offline/ref=6BA0CBE5AD165FC2FFD857B7FD5DAEE3D24645FE00982B71F52D561670FBF85DF938B14C9FB3027E4DC097BF6C75C5804C745B35FBEED75COAw5M" TargetMode="External"/><Relationship Id="rId39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A0CBE5AD165FC2FFD857B7FD5DAEE3D34244F8079F2B71F52D561670FBF85DF938B14C9FB3017A4BC097BF6C75C5804C745B35FBEED75COAw5M" TargetMode="External"/><Relationship Id="rId34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2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6BA0CBE5AD165FC2FFD857B7FD5DAEE3D2474FF3039D2B71F52D561670FBF85DEB38E9409EB31F7B41D5C1EE2AO2w0M" TargetMode="External"/><Relationship Id="rId12" Type="http://schemas.openxmlformats.org/officeDocument/2006/relationships/hyperlink" Target="consultantplus://offline/ref=6BA0CBE5AD165FC2FFD857B7FD5DAEE3D24740F205962B71F52D561670FBF85DEB38E9409EB31F7B41D5C1EE2AO2w0M" TargetMode="External"/><Relationship Id="rId17" Type="http://schemas.openxmlformats.org/officeDocument/2006/relationships/hyperlink" Target="consultantplus://offline/ref=6BA0CBE5AD165FC2FFD849BAEB31F1E6D14919F606992327A97150412FABFE08B978B719CEF7547648CBDDEE203ECA814EO6wAM" TargetMode="External"/><Relationship Id="rId25" Type="http://schemas.openxmlformats.org/officeDocument/2006/relationships/hyperlink" Target="consultantplus://offline/ref=6BA0CBE5AD165FC2FFD857B7FD5DAEE3D24645FE00982B71F52D561670FBF85DF938B14C9FB3027E4DC097BF6C75C5804C745B35FBEED75COAw5M" TargetMode="External"/><Relationship Id="rId33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38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A0CBE5AD165FC2FFD849BAEB31F1E6D14919F60E992222AA720D4B27F2F20ABE77E81CDBE60C7A49D5C3E63622C883O4wCM" TargetMode="External"/><Relationship Id="rId20" Type="http://schemas.openxmlformats.org/officeDocument/2006/relationships/hyperlink" Target="consultantplus://offline/ref=6BA0CBE5AD165FC2FFD85EA6E85DAEE3D64146F20E9F2B71F52D561670FBF85DEB38E9409EB31F7B41D5C1EE2AO2w0M" TargetMode="External"/><Relationship Id="rId29" Type="http://schemas.openxmlformats.org/officeDocument/2006/relationships/hyperlink" Target="consultantplus://offline/ref=6BA0CBE5AD165FC2FFD857B7FD5DAEE3D24645FE00982B71F52D561670FBF85DF938B14C9FB3027E4DC097BF6C75C5804C745B35FBEED75COAw5M" TargetMode="External"/><Relationship Id="rId41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0CBE5AD165FC2FFD857B7FD5DAEE3D24645FE00982B71F52D561670FBF85DEB38E9409EB31F7B41D5C1EE2AO2w0M" TargetMode="External"/><Relationship Id="rId11" Type="http://schemas.openxmlformats.org/officeDocument/2006/relationships/hyperlink" Target="consultantplus://offline/ref=6BA0CBE5AD165FC2FFD857B7FD5DAEE3D2474FF3039D2B71F52D561670FBF85DEB38E9409EB31F7B41D5C1EE2AO2w0M" TargetMode="External"/><Relationship Id="rId24" Type="http://schemas.openxmlformats.org/officeDocument/2006/relationships/hyperlink" Target="consultantplus://offline/ref=6BA0CBE5AD165FC2FFD857B7FD5DAEE3D24645FE00982B71F52D561670FBF85DF938B14F9BB70A2F188F96E32920D6814474593DE7OEwCM" TargetMode="External"/><Relationship Id="rId32" Type="http://schemas.openxmlformats.org/officeDocument/2006/relationships/hyperlink" Target="consultantplus://offline/ref=6BA0CBE5AD165FC2FFD857B7FD5DAEE3D24645FE00982B71F52D561670FBF85DF938B14C9FB3027E4DC097BF6C75C5804C745B35FBEED75COAw5M" TargetMode="External"/><Relationship Id="rId37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0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5" Type="http://schemas.openxmlformats.org/officeDocument/2006/relationships/hyperlink" Target="consultantplus://offline/ref=6BA0CBE5AD165FC2FFD857B7FD5DAEE3D24343F3059E2B71F52D561670FBF85DEB38E9409EB31F7B41D5C1EE2AO2w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A0CBE5AD165FC2FFD849BAEB31F1E6D14919F6059F2025A97050412FABFE08B978B719CEF7547648CBDDEE203ECA814EO6wAM" TargetMode="External"/><Relationship Id="rId23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28" Type="http://schemas.openxmlformats.org/officeDocument/2006/relationships/hyperlink" Target="consultantplus://offline/ref=6BA0CBE5AD165FC2FFD857B7FD5DAEE3D24645FE00982B71F52D561670FBF85DF938B14C9FB3027E4DC097BF6C75C5804C745B35FBEED75COAw5M" TargetMode="External"/><Relationship Id="rId36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10" Type="http://schemas.openxmlformats.org/officeDocument/2006/relationships/hyperlink" Target="consultantplus://offline/ref=6BA0CBE5AD165FC2FFD857B7FD5DAEE3D24645FE00982B71F52D561670FBF85DEB38E9409EB31F7B41D5C1EE2AO2w0M" TargetMode="External"/><Relationship Id="rId19" Type="http://schemas.openxmlformats.org/officeDocument/2006/relationships/hyperlink" Target="consultantplus://offline/ref=6BA0CBE5AD165FC2FFD849BAEB31F1E6D14919F6059E2121A87050412FABFE08B978B719CEF7547648CBDDEE203ECA814EO6wAM" TargetMode="External"/><Relationship Id="rId31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4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6BA0CBE5AD165FC2FFD857B7FD5DAEE3D2474FF90E9A2B71F52D561670FBF85DEB38E9409EB31F7B41D5C1EE2AO2w0M" TargetMode="External"/><Relationship Id="rId22" Type="http://schemas.openxmlformats.org/officeDocument/2006/relationships/hyperlink" Target="consultantplus://offline/ref=6BA0CBE5AD165FC2FFD857B7FD5DAEE3D2474FF3039D2B71F52D561670FBF85DEB38E9409EB31F7B41D5C1EE2AO2w0M" TargetMode="External"/><Relationship Id="rId27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30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35" Type="http://schemas.openxmlformats.org/officeDocument/2006/relationships/hyperlink" Target="consultantplus://offline/ref=6BA0CBE5AD165FC2FFD857B7FD5DAEE3D24645FE00982B71F52D561670FBF85DF938B14C9FB3027E4BC097BF6C75C5804C745B35FBEED75COAw5M" TargetMode="External"/><Relationship Id="rId43" Type="http://schemas.openxmlformats.org/officeDocument/2006/relationships/hyperlink" Target="consultantplus://offline/ref=6BA0CBE5AD165FC2FFD857B7FD5DAEE3D24645FE00982B71F52D561670FBF85DF938B14C9FB3027E4BC097BF6C75C5804C745B35FBEED75COA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E35A-F9BC-4239-BBEB-8421024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9</Pages>
  <Words>12539</Words>
  <Characters>7147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CH</cp:lastModifiedBy>
  <cp:revision>91</cp:revision>
  <cp:lastPrinted>2020-09-24T12:23:00Z</cp:lastPrinted>
  <dcterms:created xsi:type="dcterms:W3CDTF">2020-08-10T12:48:00Z</dcterms:created>
  <dcterms:modified xsi:type="dcterms:W3CDTF">2020-09-24T12:26:00Z</dcterms:modified>
</cp:coreProperties>
</file>